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CCF57" w14:textId="77777777" w:rsidR="00412F52" w:rsidRDefault="00412F52" w:rsidP="00412F52">
      <w:pPr>
        <w:jc w:val="center"/>
        <w:rPr>
          <w:b/>
          <w:sz w:val="36"/>
          <w:szCs w:val="36"/>
        </w:rPr>
      </w:pPr>
      <w:r w:rsidRPr="00EF7C0B">
        <w:rPr>
          <w:b/>
          <w:sz w:val="36"/>
          <w:szCs w:val="36"/>
        </w:rPr>
        <w:t>FICHE DE COLLEC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2F52" w14:paraId="7B08E44B" w14:textId="77777777" w:rsidTr="00412F52">
        <w:trPr>
          <w:trHeight w:val="1740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55DB2594" w14:textId="77777777" w:rsidR="00412F52" w:rsidRDefault="00412F52" w:rsidP="00412F52">
            <w:pPr>
              <w:spacing w:after="0"/>
            </w:pPr>
            <w:r w:rsidRPr="00BC1DB9">
              <w:t>Dans le cadre d’une</w:t>
            </w:r>
            <w:r w:rsidRPr="00BC1DB9">
              <w:rPr>
                <w:color w:val="FF0000"/>
              </w:rPr>
              <w:t xml:space="preserve"> </w:t>
            </w:r>
            <w:r w:rsidRPr="00BC1DB9">
              <w:t xml:space="preserve">demande de contrat de complément de rémunération C16, nous vous demandons de compléter cette fiche et de nous la retourner accompagnée des </w:t>
            </w:r>
            <w:r>
              <w:t>pièces demandées.</w:t>
            </w:r>
          </w:p>
          <w:p w14:paraId="533D8AF6" w14:textId="77777777" w:rsidR="00412F52" w:rsidRDefault="00412F52" w:rsidP="00412F52">
            <w:pPr>
              <w:spacing w:after="0"/>
            </w:pPr>
            <w:r w:rsidRPr="00BC1DB9">
              <w:rPr>
                <w:sz w:val="32"/>
                <w:szCs w:val="32"/>
              </w:rPr>
              <w:sym w:font="Webdings" w:char="F069"/>
            </w:r>
            <w:r>
              <w:rPr>
                <w:b/>
                <w:sz w:val="36"/>
                <w:szCs w:val="36"/>
              </w:rPr>
              <w:t xml:space="preserve"> </w:t>
            </w:r>
            <w:r w:rsidRPr="00BC1DB9">
              <w:rPr>
                <w:i/>
              </w:rPr>
              <w:t>Veuillez noter que la justesse et la complétude des informations et documents communiqués est déterminant dans le délai de rédaction</w:t>
            </w:r>
            <w:r>
              <w:rPr>
                <w:i/>
              </w:rPr>
              <w:t xml:space="preserve"> du contrat ou </w:t>
            </w:r>
            <w:r w:rsidRPr="00BC1DB9">
              <w:rPr>
                <w:i/>
              </w:rPr>
              <w:t>de l’avenant de prise d’effet (dans le cas d’une signature par anticipation)</w:t>
            </w:r>
            <w:r>
              <w:rPr>
                <w:i/>
              </w:rPr>
              <w:t>.</w:t>
            </w:r>
          </w:p>
        </w:tc>
      </w:tr>
    </w:tbl>
    <w:p w14:paraId="1F2B04CA" w14:textId="20217E15" w:rsidR="000C08A3" w:rsidRDefault="000C08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2F52" w14:paraId="0C9B4C5D" w14:textId="77777777" w:rsidTr="00412F52">
        <w:tc>
          <w:tcPr>
            <w:tcW w:w="9062" w:type="dxa"/>
            <w:shd w:val="clear" w:color="auto" w:fill="BDD6EE" w:themeFill="accent1" w:themeFillTint="66"/>
          </w:tcPr>
          <w:p w14:paraId="50637074" w14:textId="77777777" w:rsidR="00412F52" w:rsidRDefault="00412F52" w:rsidP="00412F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NFORMATIONS </w:t>
            </w:r>
            <w:r w:rsidR="007D6C71">
              <w:rPr>
                <w:b/>
              </w:rPr>
              <w:t xml:space="preserve">ET DOCUMENTS </w:t>
            </w:r>
            <w:r>
              <w:rPr>
                <w:b/>
              </w:rPr>
              <w:t>À COMMUNIQUER</w:t>
            </w:r>
          </w:p>
          <w:p w14:paraId="11DDFF64" w14:textId="77777777" w:rsidR="00412F52" w:rsidRDefault="00412F52" w:rsidP="00412F52">
            <w:pPr>
              <w:spacing w:after="0" w:line="240" w:lineRule="auto"/>
              <w:jc w:val="center"/>
            </w:pPr>
            <w:r>
              <w:rPr>
                <w:b/>
              </w:rPr>
              <w:t xml:space="preserve"> </w:t>
            </w:r>
            <w:r w:rsidRPr="006756D7">
              <w:rPr>
                <w:b/>
              </w:rPr>
              <w:t>P</w:t>
            </w:r>
            <w:r>
              <w:rPr>
                <w:b/>
              </w:rPr>
              <w:t>OUR LA PREPARATION D’UN CONTRAT PAR ANTICIPATION</w:t>
            </w:r>
            <w:r>
              <w:rPr>
                <w:rStyle w:val="Appelnotedebasdep"/>
                <w:b/>
              </w:rPr>
              <w:footnoteReference w:id="1"/>
            </w:r>
          </w:p>
        </w:tc>
      </w:tr>
      <w:tr w:rsidR="007D6C71" w14:paraId="13B40AE0" w14:textId="77777777" w:rsidTr="00E131A2">
        <w:tc>
          <w:tcPr>
            <w:tcW w:w="9062" w:type="dxa"/>
          </w:tcPr>
          <w:p w14:paraId="3CCD45A1" w14:textId="556E79A7" w:rsidR="007D6C71" w:rsidRDefault="007D6C71" w:rsidP="00610E2B">
            <w:pPr>
              <w:tabs>
                <w:tab w:val="left" w:pos="5980"/>
              </w:tabs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 xml:space="preserve">N° du contrat complément de rémunération :  </w:t>
            </w:r>
            <w:r w:rsidR="00E50A4D">
              <w:rPr>
                <w:b/>
              </w:rPr>
              <w:tab/>
              <w:t xml:space="preserve">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  <w:p w14:paraId="29F51405" w14:textId="77777777" w:rsidR="007D6C71" w:rsidRDefault="007D6C71" w:rsidP="006073DB">
            <w:pPr>
              <w:tabs>
                <w:tab w:val="left" w:pos="5980"/>
              </w:tabs>
              <w:spacing w:after="0" w:line="240" w:lineRule="auto"/>
              <w:rPr>
                <w:b/>
              </w:rPr>
            </w:pPr>
          </w:p>
          <w:p w14:paraId="3A0DD830" w14:textId="1E31D631" w:rsidR="007D6C71" w:rsidRDefault="007D6C71" w:rsidP="006073DB">
            <w:pPr>
              <w:tabs>
                <w:tab w:val="left" w:pos="5980"/>
              </w:tabs>
              <w:spacing w:after="0"/>
              <w:jc w:val="both"/>
              <w:rPr>
                <w:b/>
                <w:noProof/>
                <w:spacing w:val="2"/>
              </w:rPr>
            </w:pPr>
            <w:r w:rsidRPr="00EF7C0B">
              <w:rPr>
                <w:b/>
              </w:rPr>
              <w:t>Raison sociale du producteur</w:t>
            </w:r>
            <w:r w:rsidR="00D230D9">
              <w:rPr>
                <w:rStyle w:val="Appelnotedebasdep"/>
                <w:b/>
              </w:rPr>
              <w:footnoteReference w:id="2"/>
            </w:r>
            <w:r w:rsidRPr="00EF7C0B">
              <w:rPr>
                <w:b/>
              </w:rPr>
              <w:t> :</w:t>
            </w:r>
            <w:r w:rsidR="00E50A4D">
              <w:rPr>
                <w:b/>
              </w:rPr>
              <w:t xml:space="preserve"> </w:t>
            </w:r>
            <w:r w:rsidR="00E50A4D">
              <w:rPr>
                <w:b/>
              </w:rPr>
              <w:tab/>
              <w:t xml:space="preserve">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  <w:p w14:paraId="7D93E742" w14:textId="7DC2340A" w:rsidR="00D230D9" w:rsidRDefault="00D230D9" w:rsidP="00D230D9">
            <w:pPr>
              <w:tabs>
                <w:tab w:val="left" w:pos="5621"/>
                <w:tab w:val="left" w:pos="5667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(à remplir si vous ne connaissez pas le N° du contrat de complément de rémunération)  </w:t>
            </w:r>
          </w:p>
          <w:p w14:paraId="402B7125" w14:textId="77777777" w:rsidR="007D6C71" w:rsidRPr="00EF7C0B" w:rsidRDefault="007D6C71" w:rsidP="006073DB">
            <w:pPr>
              <w:tabs>
                <w:tab w:val="left" w:pos="5980"/>
              </w:tabs>
              <w:spacing w:after="0"/>
              <w:jc w:val="both"/>
            </w:pPr>
            <w:r>
              <w:rPr>
                <w:b/>
              </w:rPr>
              <w:t xml:space="preserve">                    </w:t>
            </w:r>
          </w:p>
          <w:p w14:paraId="5DA06BC3" w14:textId="189B9260" w:rsidR="007D6C71" w:rsidRDefault="007D6C71" w:rsidP="006073DB">
            <w:pPr>
              <w:tabs>
                <w:tab w:val="left" w:pos="5980"/>
              </w:tabs>
              <w:spacing w:after="0"/>
              <w:jc w:val="both"/>
              <w:rPr>
                <w:b/>
                <w:noProof/>
                <w:spacing w:val="2"/>
              </w:rPr>
            </w:pPr>
            <w:r w:rsidRPr="00EF7C0B">
              <w:rPr>
                <w:b/>
              </w:rPr>
              <w:t>Nom de l’installation de cogénération :</w:t>
            </w:r>
            <w:r w:rsidRPr="00823159">
              <w:rPr>
                <w:b/>
                <w:noProof/>
                <w:spacing w:val="2"/>
              </w:rPr>
              <w:t xml:space="preserve"> </w:t>
            </w:r>
            <w:r w:rsidR="00E50A4D">
              <w:rPr>
                <w:b/>
              </w:rPr>
              <w:tab/>
              <w:t xml:space="preserve">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  <w:p w14:paraId="6E52F114" w14:textId="34EF8154" w:rsidR="007D6C71" w:rsidRPr="00EF7C0B" w:rsidRDefault="007D6C71" w:rsidP="006073DB">
            <w:pPr>
              <w:tabs>
                <w:tab w:val="left" w:pos="5980"/>
              </w:tabs>
              <w:spacing w:after="0"/>
              <w:jc w:val="both"/>
            </w:pPr>
            <w:r>
              <w:rPr>
                <w:b/>
              </w:rPr>
              <w:t xml:space="preserve">              </w:t>
            </w:r>
          </w:p>
          <w:p w14:paraId="7EF772EA" w14:textId="7499E551" w:rsidR="007D6C71" w:rsidRDefault="007D6C71" w:rsidP="006073DB">
            <w:pPr>
              <w:tabs>
                <w:tab w:val="left" w:pos="5980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097F59">
              <w:rPr>
                <w:b/>
              </w:rPr>
              <w:t xml:space="preserve">om </w:t>
            </w:r>
            <w:r w:rsidR="00E50A4D">
              <w:rPr>
                <w:b/>
              </w:rPr>
              <w:t>du signataire du contrat </w:t>
            </w:r>
            <w:r>
              <w:rPr>
                <w:b/>
              </w:rPr>
              <w:t xml:space="preserve">: </w:t>
            </w:r>
            <w:r w:rsidR="006073DB">
              <w:rPr>
                <w:b/>
              </w:rPr>
              <w:t xml:space="preserve">            </w:t>
            </w:r>
            <w:r>
              <w:rPr>
                <w:b/>
              </w:rPr>
              <w:t xml:space="preserve">                       </w:t>
            </w:r>
            <w:r w:rsidR="00141E1E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  <w:p w14:paraId="156D2B88" w14:textId="361A0855" w:rsidR="00141E1E" w:rsidRDefault="007D6C71" w:rsidP="006073DB">
            <w:pPr>
              <w:tabs>
                <w:tab w:val="left" w:pos="5980"/>
              </w:tabs>
              <w:spacing w:after="0"/>
              <w:jc w:val="both"/>
              <w:rPr>
                <w:b/>
                <w:noProof/>
                <w:spacing w:val="2"/>
              </w:rPr>
            </w:pPr>
            <w:r w:rsidRPr="00EB5870">
              <w:rPr>
                <w:b/>
              </w:rPr>
              <w:t xml:space="preserve">Adresse postale </w:t>
            </w:r>
            <w:r w:rsidR="00E50A4D">
              <w:rPr>
                <w:b/>
              </w:rPr>
              <w:t>du signataire</w:t>
            </w:r>
            <w:r w:rsidR="006403AA">
              <w:rPr>
                <w:b/>
              </w:rPr>
              <w:t xml:space="preserve"> </w:t>
            </w:r>
            <w:r w:rsidRPr="00EB587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  <w:noProof/>
                <w:spacing w:val="2"/>
              </w:rPr>
              <w:t xml:space="preserve">                         </w:t>
            </w:r>
            <w:r w:rsidR="00E50A4D">
              <w:rPr>
                <w:b/>
              </w:rPr>
              <w:t xml:space="preserve">                 </w:t>
            </w:r>
            <w:r w:rsidR="00141E1E">
              <w:rPr>
                <w:b/>
                <w:noProof/>
                <w:spacing w:val="2"/>
              </w:rPr>
              <w:t xml:space="preserve">                  </w:t>
            </w:r>
            <w:r w:rsidR="006073DB">
              <w:rPr>
                <w:b/>
                <w:noProof/>
                <w:spacing w:val="2"/>
              </w:rPr>
              <w:t xml:space="preserve"> </w:t>
            </w:r>
            <w:r w:rsidR="00141E1E">
              <w:rPr>
                <w:b/>
                <w:noProof/>
                <w:spacing w:val="2"/>
              </w:rPr>
              <w:t xml:space="preserve"> 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  <w:p w14:paraId="182BC950" w14:textId="355B14B2" w:rsidR="00141E1E" w:rsidRPr="00823159" w:rsidRDefault="00141E1E" w:rsidP="006073DB">
            <w:pPr>
              <w:tabs>
                <w:tab w:val="left" w:pos="5980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E50A4D">
              <w:rPr>
                <w:b/>
              </w:rPr>
              <w:tab/>
              <w:t xml:space="preserve">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  <w:p w14:paraId="76007583" w14:textId="7192295E" w:rsidR="007D6C71" w:rsidRDefault="00141E1E" w:rsidP="006073DB">
            <w:pPr>
              <w:tabs>
                <w:tab w:val="left" w:pos="5980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ab/>
              <w:t xml:space="preserve">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  <w:r w:rsidR="007D6C71">
              <w:rPr>
                <w:b/>
              </w:rPr>
              <w:tab/>
            </w:r>
          </w:p>
          <w:p w14:paraId="0D954E02" w14:textId="1FBE682B" w:rsidR="007D6C71" w:rsidRPr="007D6C71" w:rsidRDefault="007D6C71" w:rsidP="006073DB">
            <w:pPr>
              <w:tabs>
                <w:tab w:val="left" w:pos="5980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Tél </w:t>
            </w:r>
            <w:r w:rsidR="00E50A4D">
              <w:rPr>
                <w:b/>
              </w:rPr>
              <w:t>du signataire</w:t>
            </w:r>
            <w:r w:rsidR="006403AA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r w:rsidR="006073DB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E50A4D">
              <w:rPr>
                <w:b/>
              </w:rPr>
              <w:tab/>
              <w:t xml:space="preserve">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  <w:r>
              <w:rPr>
                <w:b/>
              </w:rPr>
              <w:t xml:space="preserve">                           </w:t>
            </w:r>
          </w:p>
          <w:p w14:paraId="33DE69D6" w14:textId="66AEF171" w:rsidR="007D6C71" w:rsidRDefault="007D6C71" w:rsidP="006073DB">
            <w:pPr>
              <w:tabs>
                <w:tab w:val="left" w:pos="5980"/>
              </w:tabs>
              <w:spacing w:after="0" w:line="240" w:lineRule="auto"/>
              <w:rPr>
                <w:b/>
                <w:noProof/>
                <w:spacing w:val="2"/>
              </w:rPr>
            </w:pPr>
            <w:r w:rsidRPr="00097F59">
              <w:rPr>
                <w:b/>
              </w:rPr>
              <w:t>Mail</w:t>
            </w:r>
            <w:r>
              <w:rPr>
                <w:b/>
              </w:rPr>
              <w:t xml:space="preserve"> </w:t>
            </w:r>
            <w:r w:rsidR="00E50A4D">
              <w:rPr>
                <w:b/>
              </w:rPr>
              <w:t>du signataire</w:t>
            </w:r>
            <w:r w:rsidR="006403AA">
              <w:rPr>
                <w:b/>
              </w:rPr>
              <w:t xml:space="preserve"> </w:t>
            </w:r>
            <w:r w:rsidRPr="00097F59">
              <w:rPr>
                <w:b/>
              </w:rPr>
              <w:t>:</w:t>
            </w:r>
            <w:r>
              <w:rPr>
                <w:rFonts w:ascii="Arial Gras" w:hAnsi="Arial Gras"/>
                <w:b/>
                <w:noProof/>
                <w:spacing w:val="2"/>
              </w:rPr>
              <w:t xml:space="preserve"> </w:t>
            </w:r>
            <w:r w:rsidR="006073DB">
              <w:rPr>
                <w:rFonts w:ascii="Arial Gras" w:hAnsi="Arial Gras"/>
                <w:b/>
                <w:noProof/>
                <w:spacing w:val="2"/>
              </w:rPr>
              <w:t xml:space="preserve">   </w:t>
            </w:r>
            <w:r w:rsidR="00E50A4D">
              <w:rPr>
                <w:b/>
              </w:rPr>
              <w:tab/>
              <w:t xml:space="preserve">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  <w:r>
              <w:rPr>
                <w:rFonts w:ascii="Arial Gras" w:hAnsi="Arial Gras"/>
                <w:b/>
                <w:noProof/>
                <w:spacing w:val="2"/>
              </w:rPr>
              <w:t xml:space="preserve">      </w:t>
            </w:r>
          </w:p>
          <w:p w14:paraId="768EF8AD" w14:textId="77777777" w:rsidR="007D6C71" w:rsidRDefault="007D6C71" w:rsidP="007D6C71">
            <w:pPr>
              <w:spacing w:after="0" w:line="240" w:lineRule="auto"/>
              <w:rPr>
                <w:b/>
                <w:noProof/>
                <w:spacing w:val="2"/>
              </w:rPr>
            </w:pPr>
          </w:p>
          <w:p w14:paraId="1620AC12" w14:textId="4C75FDB5" w:rsidR="007D6C71" w:rsidRDefault="00851634" w:rsidP="007D6C71">
            <w:pPr>
              <w:spacing w:after="0"/>
              <w:rPr>
                <w:b/>
              </w:rPr>
            </w:pPr>
            <w:r>
              <w:rPr>
                <w:b/>
              </w:rPr>
              <w:t>Dans le cas d’une i</w:t>
            </w:r>
            <w:r w:rsidR="007D6C71">
              <w:rPr>
                <w:b/>
              </w:rPr>
              <w:t xml:space="preserve">nstallation rénovée :                                                          </w:t>
            </w:r>
            <w:r w:rsidR="007D6C71" w:rsidRPr="007C4E97">
              <w:rPr>
                <w:b/>
              </w:rPr>
              <w:t xml:space="preserve"> </w:t>
            </w:r>
          </w:p>
          <w:p w14:paraId="7E75FCD6" w14:textId="3A857B62" w:rsidR="007D6C71" w:rsidRDefault="00851634" w:rsidP="007D6C71">
            <w:pPr>
              <w:spacing w:after="120" w:line="240" w:lineRule="auto"/>
              <w:rPr>
                <w:b/>
                <w:noProof/>
                <w:spacing w:val="2"/>
              </w:rPr>
            </w:pPr>
            <w:r>
              <w:rPr>
                <w:b/>
              </w:rPr>
              <w:tab/>
            </w:r>
            <w:r w:rsidR="007D6C71" w:rsidRPr="00AE7488">
              <w:t>n° du contrat précédent (si existant) :</w:t>
            </w:r>
            <w:r w:rsidR="007D6C71" w:rsidRPr="00823159">
              <w:rPr>
                <w:b/>
                <w:noProof/>
                <w:spacing w:val="2"/>
              </w:rPr>
              <w:t xml:space="preserve"> </w:t>
            </w:r>
            <w:r w:rsidR="007D6C71">
              <w:rPr>
                <w:b/>
                <w:noProof/>
                <w:spacing w:val="2"/>
              </w:rPr>
              <w:t xml:space="preserve">          </w:t>
            </w:r>
            <w:r w:rsidR="007D6C71"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C71" w:rsidRPr="00823159">
              <w:rPr>
                <w:b/>
                <w:noProof/>
                <w:spacing w:val="2"/>
              </w:rPr>
              <w:instrText xml:space="preserve"> FORMTEXT </w:instrText>
            </w:r>
            <w:r w:rsidR="007D6C71" w:rsidRPr="00823159">
              <w:rPr>
                <w:b/>
                <w:noProof/>
                <w:spacing w:val="2"/>
              </w:rPr>
            </w:r>
            <w:r w:rsidR="007D6C71" w:rsidRPr="00823159">
              <w:rPr>
                <w:b/>
                <w:noProof/>
                <w:spacing w:val="2"/>
              </w:rPr>
              <w:fldChar w:fldCharType="separate"/>
            </w:r>
            <w:r w:rsidR="007D6C71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7D6C71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7D6C71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7D6C71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7D6C71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7D6C71" w:rsidRPr="00823159">
              <w:rPr>
                <w:b/>
                <w:noProof/>
                <w:spacing w:val="2"/>
              </w:rPr>
              <w:fldChar w:fldCharType="end"/>
            </w:r>
          </w:p>
          <w:p w14:paraId="0F7196D4" w14:textId="1C602583" w:rsidR="007D6C71" w:rsidRDefault="00851634" w:rsidP="0085163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ab/>
            </w:r>
            <w:r>
              <w:t xml:space="preserve">date d’échéance du contrat </w:t>
            </w:r>
            <w:r w:rsidR="007D6C71">
              <w:t xml:space="preserve">:              </w:t>
            </w:r>
            <w:r>
              <w:t xml:space="preserve"> </w:t>
            </w:r>
            <w:r w:rsidR="007D6C71">
              <w:t xml:space="preserve">            </w:t>
            </w:r>
            <w:r w:rsidR="007D6C71"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C71" w:rsidRPr="00823159">
              <w:rPr>
                <w:b/>
                <w:noProof/>
                <w:spacing w:val="2"/>
              </w:rPr>
              <w:instrText xml:space="preserve"> FORMTEXT </w:instrText>
            </w:r>
            <w:r w:rsidR="007D6C71" w:rsidRPr="00823159">
              <w:rPr>
                <w:b/>
                <w:noProof/>
                <w:spacing w:val="2"/>
              </w:rPr>
            </w:r>
            <w:r w:rsidR="007D6C71" w:rsidRPr="00823159">
              <w:rPr>
                <w:b/>
                <w:noProof/>
                <w:spacing w:val="2"/>
              </w:rPr>
              <w:fldChar w:fldCharType="separate"/>
            </w:r>
            <w:r w:rsidR="007D6C71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7D6C71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7D6C71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7D6C71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7D6C71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7D6C71" w:rsidRPr="00823159">
              <w:rPr>
                <w:b/>
                <w:noProof/>
                <w:spacing w:val="2"/>
              </w:rPr>
              <w:fldChar w:fldCharType="end"/>
            </w:r>
            <w:r w:rsidR="007D6C71">
              <w:t xml:space="preserve">                                     </w:t>
            </w:r>
          </w:p>
        </w:tc>
      </w:tr>
      <w:tr w:rsidR="007D6C71" w14:paraId="0814F1CE" w14:textId="77777777" w:rsidTr="00E131A2">
        <w:tc>
          <w:tcPr>
            <w:tcW w:w="9062" w:type="dxa"/>
          </w:tcPr>
          <w:p w14:paraId="7D11EE44" w14:textId="77777777" w:rsidR="007D6C71" w:rsidRDefault="007D6C71" w:rsidP="00AE3711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 xml:space="preserve">DOCUMENTS A FOURNIR : Extraits Kbis  </w:t>
            </w:r>
          </w:p>
          <w:p w14:paraId="33EE9E11" w14:textId="77777777" w:rsidR="007D6C71" w:rsidRDefault="007D6C71" w:rsidP="00AE3711">
            <w:pPr>
              <w:spacing w:before="120" w:after="120" w:line="240" w:lineRule="auto"/>
            </w:pPr>
            <w:r>
              <w:t>S</w:t>
            </w:r>
            <w:r w:rsidRPr="007C7ECB">
              <w:t xml:space="preserve">iège social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</w:p>
          <w:p w14:paraId="6432B349" w14:textId="77777777" w:rsidR="007D6C71" w:rsidRDefault="007D6C71" w:rsidP="007D6C71">
            <w:pPr>
              <w:spacing w:after="120" w:line="240" w:lineRule="auto"/>
              <w:rPr>
                <w:b/>
              </w:rPr>
            </w:pPr>
            <w:r>
              <w:t xml:space="preserve">Installation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</w:p>
        </w:tc>
      </w:tr>
    </w:tbl>
    <w:p w14:paraId="268D3019" w14:textId="5FA6150C" w:rsidR="00D71E42" w:rsidRDefault="00D71E42" w:rsidP="00AE3711">
      <w:pPr>
        <w:spacing w:before="120" w:after="120"/>
      </w:pPr>
    </w:p>
    <w:p w14:paraId="0182645A" w14:textId="77777777" w:rsidR="00D07D88" w:rsidRDefault="00D07D88" w:rsidP="00AE3711">
      <w:pPr>
        <w:spacing w:before="120" w:after="120"/>
      </w:pPr>
    </w:p>
    <w:p w14:paraId="7C61CF99" w14:textId="4F6610AD" w:rsidR="00762221" w:rsidRDefault="00762221" w:rsidP="00AE3711">
      <w:pPr>
        <w:spacing w:before="120" w:after="120"/>
      </w:pPr>
    </w:p>
    <w:p w14:paraId="199A8C80" w14:textId="590CC132" w:rsidR="00762221" w:rsidRDefault="00762221" w:rsidP="00AE3711">
      <w:pPr>
        <w:spacing w:before="120" w:after="120"/>
      </w:pPr>
    </w:p>
    <w:p w14:paraId="595C8BEE" w14:textId="77777777" w:rsidR="00762221" w:rsidRDefault="00762221" w:rsidP="00AE3711">
      <w:pPr>
        <w:spacing w:before="120" w:after="12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1E42" w14:paraId="20BD70FC" w14:textId="77777777" w:rsidTr="00D71E42">
        <w:tc>
          <w:tcPr>
            <w:tcW w:w="9062" w:type="dxa"/>
            <w:shd w:val="clear" w:color="auto" w:fill="BDD6EE" w:themeFill="accent1" w:themeFillTint="66"/>
            <w:vAlign w:val="center"/>
          </w:tcPr>
          <w:p w14:paraId="5061093B" w14:textId="77777777" w:rsidR="00D71E42" w:rsidRDefault="00D71E42" w:rsidP="00D71E42">
            <w:pPr>
              <w:spacing w:after="0"/>
              <w:ind w:left="-23"/>
              <w:jc w:val="center"/>
              <w:rPr>
                <w:b/>
              </w:rPr>
            </w:pPr>
            <w:r w:rsidRPr="00386B90">
              <w:rPr>
                <w:b/>
              </w:rPr>
              <w:lastRenderedPageBreak/>
              <w:t>INFORMATI</w:t>
            </w:r>
            <w:r>
              <w:rPr>
                <w:b/>
              </w:rPr>
              <w:t>ONS ET DOCUMENTS REQUIS</w:t>
            </w:r>
          </w:p>
          <w:p w14:paraId="35ABF407" w14:textId="77777777" w:rsidR="00D71E42" w:rsidRPr="007C4E97" w:rsidRDefault="00D71E42" w:rsidP="00D71E42">
            <w:pPr>
              <w:spacing w:after="0"/>
              <w:ind w:left="-23"/>
              <w:jc w:val="center"/>
              <w:rPr>
                <w:rFonts w:ascii="Arial Gras" w:hAnsi="Arial Gras"/>
                <w:b/>
                <w:noProof/>
                <w:spacing w:val="2"/>
                <w:sz w:val="20"/>
                <w:szCs w:val="20"/>
              </w:rPr>
            </w:pPr>
            <w:r>
              <w:rPr>
                <w:b/>
              </w:rPr>
              <w:t xml:space="preserve"> POUR LA PRISE D’EFFET DU CONTRAT</w:t>
            </w:r>
          </w:p>
        </w:tc>
      </w:tr>
      <w:tr w:rsidR="00D71E42" w14:paraId="0402849F" w14:textId="77777777" w:rsidTr="00B11E20">
        <w:tc>
          <w:tcPr>
            <w:tcW w:w="9062" w:type="dxa"/>
            <w:vAlign w:val="center"/>
          </w:tcPr>
          <w:p w14:paraId="1EA42F1E" w14:textId="77777777" w:rsidR="00D71E42" w:rsidRDefault="00D71E42" w:rsidP="00D71E42">
            <w:pPr>
              <w:spacing w:before="120" w:after="0"/>
              <w:rPr>
                <w:b/>
              </w:rPr>
            </w:pPr>
            <w:r>
              <w:rPr>
                <w:b/>
              </w:rPr>
              <w:t>Numéro de contrat réseau :</w:t>
            </w:r>
            <w:r>
              <w:rPr>
                <w:b/>
              </w:rPr>
              <w:tab/>
            </w:r>
            <w:r w:rsidRPr="00823159">
              <w:rPr>
                <w:b/>
                <w:noProof/>
                <w:spacing w:val="2"/>
              </w:rPr>
              <w:t xml:space="preserve"> </w:t>
            </w:r>
            <w:r>
              <w:rPr>
                <w:b/>
                <w:noProof/>
                <w:spacing w:val="2"/>
              </w:rPr>
              <w:tab/>
            </w:r>
            <w:r>
              <w:rPr>
                <w:b/>
                <w:noProof/>
                <w:spacing w:val="2"/>
              </w:rPr>
              <w:tab/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  <w:p w14:paraId="1BB054E3" w14:textId="60716240" w:rsidR="00D71E42" w:rsidRDefault="00D71E42" w:rsidP="00D71E42">
            <w:pPr>
              <w:spacing w:after="0"/>
              <w:jc w:val="both"/>
              <w:rPr>
                <w:b/>
                <w:noProof/>
                <w:spacing w:val="2"/>
              </w:rPr>
            </w:pPr>
            <w:r>
              <w:rPr>
                <w:b/>
              </w:rPr>
              <w:t>IDC (Enedis) ou EIC (RTE) :</w:t>
            </w:r>
            <w:r>
              <w:rPr>
                <w:b/>
              </w:rPr>
              <w:tab/>
            </w:r>
            <w:r w:rsidRPr="00823159">
              <w:rPr>
                <w:b/>
                <w:noProof/>
                <w:spacing w:val="2"/>
              </w:rPr>
              <w:t xml:space="preserve"> </w:t>
            </w:r>
            <w:r>
              <w:rPr>
                <w:b/>
                <w:noProof/>
                <w:spacing w:val="2"/>
              </w:rPr>
              <w:tab/>
            </w:r>
            <w:r>
              <w:rPr>
                <w:b/>
                <w:noProof/>
                <w:spacing w:val="2"/>
              </w:rPr>
              <w:tab/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  <w:p w14:paraId="56B54AC6" w14:textId="77777777" w:rsidR="00D71E42" w:rsidRPr="007C4E97" w:rsidRDefault="00D71E42" w:rsidP="00D71E42">
            <w:pPr>
              <w:spacing w:after="120"/>
              <w:jc w:val="both"/>
              <w:rPr>
                <w:b/>
              </w:rPr>
            </w:pPr>
            <w:r>
              <w:rPr>
                <w:b/>
                <w:noProof/>
                <w:spacing w:val="2"/>
              </w:rPr>
              <w:t>PRM</w:t>
            </w:r>
            <w:r>
              <w:rPr>
                <w:b/>
              </w:rPr>
              <w:t xml:space="preserve"> (Enedis) </w:t>
            </w:r>
            <w:r>
              <w:rPr>
                <w:b/>
                <w:noProof/>
                <w:spacing w:val="2"/>
              </w:rPr>
              <w:t xml:space="preserve">ou Code Data RTE : </w:t>
            </w:r>
            <w:r>
              <w:rPr>
                <w:b/>
              </w:rPr>
              <w:tab/>
            </w:r>
            <w:r>
              <w:rPr>
                <w:b/>
                <w:noProof/>
                <w:spacing w:val="2"/>
              </w:rPr>
              <w:tab/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</w:tc>
      </w:tr>
      <w:tr w:rsidR="00D71E42" w14:paraId="046EC8AB" w14:textId="77777777" w:rsidTr="00B11E20">
        <w:tc>
          <w:tcPr>
            <w:tcW w:w="9062" w:type="dxa"/>
            <w:vAlign w:val="center"/>
          </w:tcPr>
          <w:p w14:paraId="6FA67072" w14:textId="3251C533" w:rsidR="00D71E42" w:rsidRDefault="00D71E42" w:rsidP="00AE3711">
            <w:pPr>
              <w:spacing w:before="120" w:after="0" w:line="240" w:lineRule="auto"/>
            </w:pPr>
            <w:r w:rsidRPr="005624C3">
              <w:rPr>
                <w:b/>
              </w:rPr>
              <w:t>Extrait CARDi</w:t>
            </w:r>
            <w:r>
              <w:rPr>
                <w:b/>
              </w:rPr>
              <w:t xml:space="preserve">, CRAE ou CART                               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</w:p>
          <w:p w14:paraId="7EEE9886" w14:textId="77777777" w:rsidR="00D71E42" w:rsidRDefault="00D71E42" w:rsidP="00D71E42">
            <w:pPr>
              <w:spacing w:after="0"/>
            </w:pPr>
            <w:r>
              <w:t>(1</w:t>
            </w:r>
            <w:r w:rsidRPr="00807A20">
              <w:rPr>
                <w:vertAlign w:val="superscript"/>
              </w:rPr>
              <w:t>ère</w:t>
            </w:r>
            <w:r>
              <w:t xml:space="preserve"> page, page de signature, et page(s) concernant les comptages)</w:t>
            </w:r>
          </w:p>
          <w:p w14:paraId="5F34B774" w14:textId="035B4135" w:rsidR="000F7CEC" w:rsidRPr="00AE3711" w:rsidRDefault="000F7CEC" w:rsidP="00AE3711">
            <w:pPr>
              <w:spacing w:before="120" w:after="120"/>
            </w:pPr>
            <w:r w:rsidRPr="00AE3711">
              <w:rPr>
                <w:u w:val="single"/>
              </w:rPr>
              <w:t>Pour les puissances installées &lt; 50 kW</w:t>
            </w:r>
            <w:r w:rsidRPr="00AE3711">
              <w:t xml:space="preserve"> : Si vous disposez d’index non télérelevés, vous êtes priés de vous rapprocher de votre gestionnaire de réseau </w:t>
            </w:r>
            <w:r>
              <w:t>afin de disposer d’un compteur avec index télérelevés.</w:t>
            </w:r>
            <w:r w:rsidRPr="00AE3711">
              <w:t xml:space="preserve"> </w:t>
            </w:r>
          </w:p>
        </w:tc>
      </w:tr>
      <w:tr w:rsidR="00610E2B" w14:paraId="30E4C5D6" w14:textId="77777777" w:rsidTr="00B11E20">
        <w:tc>
          <w:tcPr>
            <w:tcW w:w="9062" w:type="dxa"/>
            <w:vAlign w:val="center"/>
          </w:tcPr>
          <w:p w14:paraId="2B77E04D" w14:textId="28011C32" w:rsidR="00610E2B" w:rsidRPr="00610E2B" w:rsidRDefault="00610E2B" w:rsidP="00610E2B">
            <w:pPr>
              <w:spacing w:before="120" w:after="120"/>
              <w:jc w:val="both"/>
              <w:rPr>
                <w:b/>
                <w:noProof/>
                <w:spacing w:val="2"/>
              </w:rPr>
            </w:pPr>
            <w:r>
              <w:rPr>
                <w:b/>
                <w:noProof/>
                <w:spacing w:val="2"/>
              </w:rPr>
              <w:t xml:space="preserve">Mail pour l’envoi des données de comptage :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  <w:r>
              <w:rPr>
                <w:b/>
                <w:noProof/>
                <w:spacing w:val="2"/>
              </w:rPr>
              <w:t xml:space="preserve">              </w:t>
            </w:r>
          </w:p>
        </w:tc>
      </w:tr>
      <w:tr w:rsidR="00C46009" w14:paraId="5FA6824E" w14:textId="77777777" w:rsidTr="00B11E20">
        <w:tc>
          <w:tcPr>
            <w:tcW w:w="9062" w:type="dxa"/>
            <w:vAlign w:val="center"/>
          </w:tcPr>
          <w:p w14:paraId="2F045834" w14:textId="7844396D" w:rsidR="005E53FE" w:rsidRPr="007C4E97" w:rsidRDefault="00C46009" w:rsidP="00AE3711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alorisation thermique</w:t>
            </w:r>
            <w:r w:rsidR="005E53FE">
              <w:rPr>
                <w:b/>
              </w:rPr>
              <w:t xml:space="preserve">                                            </w:t>
            </w:r>
            <w:r w:rsidR="005E53FE"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E53FE" w:rsidRPr="007C4E97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="005E53FE" w:rsidRPr="007C4E97">
              <w:rPr>
                <w:b/>
              </w:rPr>
              <w:fldChar w:fldCharType="end"/>
            </w:r>
            <w:r w:rsidR="005E53FE" w:rsidRPr="007C4E97">
              <w:rPr>
                <w:b/>
              </w:rPr>
              <w:t xml:space="preserve"> </w:t>
            </w:r>
            <w:r w:rsidR="005E53FE">
              <w:rPr>
                <w:b/>
              </w:rPr>
              <w:t>eau chaude</w:t>
            </w:r>
          </w:p>
          <w:p w14:paraId="54B89D08" w14:textId="53672784" w:rsidR="005E53FE" w:rsidRDefault="005E53FE" w:rsidP="005E53FE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="00DA74A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</w:t>
            </w:r>
            <w:r>
              <w:rPr>
                <w:b/>
              </w:rPr>
              <w:t>vapeur</w:t>
            </w:r>
          </w:p>
          <w:p w14:paraId="48682D81" w14:textId="3763D329" w:rsidR="00C46009" w:rsidRPr="007C4E97" w:rsidRDefault="005E53FE" w:rsidP="005E53FE">
            <w:pPr>
              <w:spacing w:after="120" w:line="240" w:lineRule="auto"/>
              <w:rPr>
                <w:rFonts w:ascii="Arial Gras" w:hAnsi="Arial Gras"/>
                <w:b/>
                <w:noProof/>
                <w:spacing w:val="2"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="00DA74A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</w:t>
            </w:r>
            <w:r>
              <w:rPr>
                <w:b/>
              </w:rPr>
              <w:t>mixte</w:t>
            </w:r>
          </w:p>
        </w:tc>
      </w:tr>
      <w:tr w:rsidR="00C46009" w14:paraId="21433514" w14:textId="77777777" w:rsidTr="00B11E20">
        <w:tc>
          <w:tcPr>
            <w:tcW w:w="9062" w:type="dxa"/>
            <w:vAlign w:val="center"/>
          </w:tcPr>
          <w:p w14:paraId="16B47A43" w14:textId="0BA8AE6E" w:rsidR="005E53FE" w:rsidRPr="007C4E97" w:rsidRDefault="00C46009" w:rsidP="00AE3711">
            <w:pPr>
              <w:spacing w:before="120" w:after="120" w:line="240" w:lineRule="auto"/>
              <w:rPr>
                <w:b/>
              </w:rPr>
            </w:pPr>
            <w:r w:rsidRPr="007C4E97">
              <w:rPr>
                <w:b/>
              </w:rPr>
              <w:t>TVA</w:t>
            </w:r>
            <w:r w:rsidR="005E53FE">
              <w:rPr>
                <w:b/>
              </w:rPr>
              <w:t xml:space="preserve">                                                                             </w:t>
            </w:r>
            <w:r w:rsidR="00DA74AC">
              <w:rPr>
                <w:b/>
              </w:rPr>
              <w:t xml:space="preserve"> </w:t>
            </w:r>
            <w:r w:rsidR="005E53FE">
              <w:rPr>
                <w:b/>
              </w:rPr>
              <w:t xml:space="preserve"> </w:t>
            </w:r>
            <w:r w:rsidR="005E53FE"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E53FE" w:rsidRPr="007C4E97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="005E53FE" w:rsidRPr="007C4E97">
              <w:rPr>
                <w:b/>
              </w:rPr>
              <w:fldChar w:fldCharType="end"/>
            </w:r>
            <w:r w:rsidR="005E53FE" w:rsidRPr="007C4E97">
              <w:rPr>
                <w:b/>
              </w:rPr>
              <w:t xml:space="preserve"> assujetti à la TVA</w:t>
            </w:r>
          </w:p>
          <w:p w14:paraId="11E1DF61" w14:textId="61385FF7" w:rsidR="00C46009" w:rsidRPr="007C4E97" w:rsidRDefault="005E53FE" w:rsidP="00DA74AC">
            <w:pPr>
              <w:spacing w:after="120" w:line="240" w:lineRule="auto"/>
              <w:rPr>
                <w:rFonts w:ascii="Arial Gras" w:hAnsi="Arial Gras"/>
                <w:b/>
                <w:noProof/>
                <w:spacing w:val="2"/>
              </w:rPr>
            </w:pPr>
            <w:r>
              <w:rPr>
                <w:b/>
              </w:rPr>
              <w:t xml:space="preserve">                                                                                  </w:t>
            </w:r>
            <w:r w:rsidR="00DA74A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7C4E97">
              <w:rPr>
                <w:b/>
              </w:rPr>
              <w:t xml:space="preserve">ranchise de TVA </w:t>
            </w:r>
            <w:r w:rsidRPr="00D508C6">
              <w:t>(article 293 B du CGI)</w:t>
            </w:r>
          </w:p>
        </w:tc>
      </w:tr>
      <w:tr w:rsidR="00C46009" w14:paraId="0B25F216" w14:textId="77777777" w:rsidTr="00B11E20">
        <w:tc>
          <w:tcPr>
            <w:tcW w:w="9062" w:type="dxa"/>
            <w:vAlign w:val="center"/>
          </w:tcPr>
          <w:p w14:paraId="171AD357" w14:textId="04991A99" w:rsidR="005E53FE" w:rsidRDefault="005E53FE" w:rsidP="00AE3711">
            <w:pPr>
              <w:spacing w:before="120" w:after="120"/>
              <w:rPr>
                <w:b/>
              </w:rPr>
            </w:pPr>
            <w:r>
              <w:rPr>
                <w:b/>
              </w:rPr>
              <w:t>TICGN</w:t>
            </w:r>
            <w:r>
              <w:rPr>
                <w:rStyle w:val="Appelnotedebasdep"/>
                <w:b/>
              </w:rPr>
              <w:footnoteReference w:id="3"/>
            </w:r>
            <w:r>
              <w:rPr>
                <w:b/>
              </w:rPr>
              <w:t xml:space="preserve">                                                                         </w:t>
            </w:r>
            <w:r w:rsidR="00141E1E"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1E1E" w:rsidRPr="007C4E97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="00141E1E" w:rsidRPr="007C4E97">
              <w:rPr>
                <w:b/>
              </w:rPr>
              <w:fldChar w:fldCharType="end"/>
            </w:r>
            <w:r w:rsidR="00141E1E" w:rsidRPr="007C4E97">
              <w:rPr>
                <w:b/>
              </w:rPr>
              <w:t xml:space="preserve"> </w:t>
            </w:r>
            <w:r w:rsidRPr="007C4E97">
              <w:rPr>
                <w:b/>
              </w:rPr>
              <w:t xml:space="preserve"> </w:t>
            </w:r>
            <w:r>
              <w:rPr>
                <w:b/>
              </w:rPr>
              <w:t>exonéré</w:t>
            </w:r>
            <w:r w:rsidR="008C49D4">
              <w:rPr>
                <w:b/>
              </w:rPr>
              <w:t xml:space="preserve"> en totalité</w:t>
            </w:r>
          </w:p>
          <w:p w14:paraId="7B2A75D6" w14:textId="6B146285" w:rsidR="005E53FE" w:rsidRDefault="005E53FE" w:rsidP="005E53FE">
            <w:pPr>
              <w:spacing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="00DA74A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</w:t>
            </w:r>
            <w:r>
              <w:rPr>
                <w:b/>
              </w:rPr>
              <w:t>TICGN de 2013</w:t>
            </w:r>
            <w:r w:rsidR="00DA74AC">
              <w:rPr>
                <w:rStyle w:val="Appelnotedebasdep"/>
                <w:b/>
              </w:rPr>
              <w:footnoteReference w:id="4"/>
            </w:r>
          </w:p>
          <w:p w14:paraId="01DBAA87" w14:textId="3A7BAFCB" w:rsidR="005E53FE" w:rsidRPr="00A7050C" w:rsidRDefault="005E53FE" w:rsidP="005E53FE">
            <w:pPr>
              <w:spacing w:after="120"/>
            </w:pPr>
            <w:r>
              <w:rPr>
                <w:b/>
              </w:rPr>
              <w:t xml:space="preserve">                                                                                </w:t>
            </w:r>
            <w:r w:rsidR="00DA74AC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</w:t>
            </w:r>
            <w:r>
              <w:rPr>
                <w:b/>
              </w:rPr>
              <w:t>TICGN de 2014</w:t>
            </w:r>
            <w:r>
              <w:rPr>
                <w:rStyle w:val="Appelnotedebasdep"/>
                <w:b/>
              </w:rPr>
              <w:footnoteReference w:id="5"/>
            </w:r>
          </w:p>
          <w:p w14:paraId="2A57F385" w14:textId="0851C04E" w:rsidR="00C46009" w:rsidRDefault="005E53FE" w:rsidP="00D63589">
            <w:pPr>
              <w:spacing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</w:t>
            </w:r>
            <w:r w:rsidR="00DA74AC">
              <w:rPr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</w:t>
            </w:r>
            <w:r>
              <w:rPr>
                <w:b/>
              </w:rPr>
              <w:t>TIC</w:t>
            </w:r>
            <w:r w:rsidR="00D63589">
              <w:rPr>
                <w:b/>
              </w:rPr>
              <w:t>GN sans dérogation (taux plein)</w:t>
            </w:r>
            <w:r w:rsidR="00D63589" w:rsidRPr="00D63589">
              <w:rPr>
                <w:vertAlign w:val="superscript"/>
              </w:rPr>
              <w:t>2</w:t>
            </w:r>
          </w:p>
        </w:tc>
      </w:tr>
      <w:tr w:rsidR="00A079FD" w14:paraId="3A320CF6" w14:textId="77777777" w:rsidTr="00B11E20">
        <w:tc>
          <w:tcPr>
            <w:tcW w:w="9062" w:type="dxa"/>
            <w:vAlign w:val="center"/>
          </w:tcPr>
          <w:p w14:paraId="0E2AEE84" w14:textId="77777777" w:rsidR="00A079FD" w:rsidRDefault="002C2A20" w:rsidP="00851634">
            <w:pPr>
              <w:spacing w:before="120" w:after="0"/>
              <w:rPr>
                <w:b/>
              </w:rPr>
            </w:pPr>
            <w:r w:rsidRPr="002C2A20">
              <w:rPr>
                <w:b/>
              </w:rPr>
              <w:t>Justificatif pour le taux de la TICGN</w:t>
            </w:r>
            <w:r w:rsidRPr="002C2A20">
              <w:rPr>
                <w:rStyle w:val="Appelnotedebasdep"/>
                <w:b/>
              </w:rPr>
              <w:footnoteReference w:id="6"/>
            </w:r>
            <w:r w:rsidRPr="002C2A20">
              <w:t> :</w:t>
            </w:r>
            <w:r>
              <w:t xml:space="preserve"> </w:t>
            </w:r>
            <w:r w:rsidRPr="002C2A20">
              <w:rPr>
                <w:b/>
              </w:rPr>
              <w:t>Cerfa 13714</w:t>
            </w:r>
            <w:r>
              <w:rPr>
                <w:b/>
              </w:rPr>
              <w:t xml:space="preserve">    </w:t>
            </w:r>
            <w:r w:rsidRPr="002C2A20">
              <w:t xml:space="preserve"> </w:t>
            </w:r>
            <w:r w:rsidR="00141E1E">
              <w:t xml:space="preserve">                 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</w:p>
          <w:p w14:paraId="24E682BB" w14:textId="200CF2C8" w:rsidR="00851634" w:rsidRDefault="00851634" w:rsidP="00851634">
            <w:pPr>
              <w:spacing w:after="120"/>
              <w:rPr>
                <w:b/>
              </w:rPr>
            </w:pPr>
            <w:r w:rsidRPr="002C2A20">
              <w:t>(</w:t>
            </w:r>
            <w:r>
              <w:t xml:space="preserve">nécessaire </w:t>
            </w:r>
            <w:r w:rsidRPr="002C2A20">
              <w:t>si</w:t>
            </w:r>
            <w:r>
              <w:t xml:space="preserve"> le</w:t>
            </w:r>
            <w:r w:rsidRPr="002C2A20">
              <w:t xml:space="preserve"> taux</w:t>
            </w:r>
            <w:r>
              <w:t xml:space="preserve"> est différent du taux</w:t>
            </w:r>
            <w:r w:rsidRPr="002C2A20">
              <w:t xml:space="preserve"> plein)</w:t>
            </w:r>
          </w:p>
        </w:tc>
      </w:tr>
      <w:tr w:rsidR="008C49D4" w14:paraId="641528F1" w14:textId="77777777" w:rsidTr="00B11E20">
        <w:tc>
          <w:tcPr>
            <w:tcW w:w="9062" w:type="dxa"/>
            <w:vAlign w:val="center"/>
          </w:tcPr>
          <w:p w14:paraId="1D1FB3CF" w14:textId="48D3063F" w:rsidR="008C49D4" w:rsidRPr="007C4E97" w:rsidRDefault="008C49D4" w:rsidP="00AE3711">
            <w:pPr>
              <w:spacing w:before="120" w:after="0"/>
              <w:rPr>
                <w:b/>
              </w:rPr>
            </w:pPr>
            <w:r>
              <w:rPr>
                <w:b/>
              </w:rPr>
              <w:t>Taxe CO</w:t>
            </w:r>
            <w:r w:rsidRPr="00A7050C">
              <w:rPr>
                <w:b/>
                <w:vertAlign w:val="subscript"/>
              </w:rPr>
              <w:t>2</w:t>
            </w:r>
            <w:r>
              <w:rPr>
                <w:b/>
                <w:vertAlign w:val="subscript"/>
              </w:rPr>
              <w:t xml:space="preserve">                                                                                                          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assujetti </w:t>
            </w:r>
            <w:r>
              <w:rPr>
                <w:b/>
              </w:rPr>
              <w:t>aux régimes de quotas d’émissions</w:t>
            </w:r>
            <w:r>
              <w:rPr>
                <w:rStyle w:val="Appelnotedebasdep"/>
                <w:b/>
              </w:rPr>
              <w:footnoteReference w:id="7"/>
            </w:r>
          </w:p>
          <w:p w14:paraId="19B2312C" w14:textId="62A383BD" w:rsidR="008C49D4" w:rsidRPr="002C2A20" w:rsidRDefault="008C49D4" w:rsidP="008C49D4">
            <w:pPr>
              <w:spacing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</w:t>
            </w:r>
            <w:r>
              <w:rPr>
                <w:b/>
              </w:rPr>
              <w:t>exclu du dispositif</w:t>
            </w:r>
          </w:p>
        </w:tc>
      </w:tr>
      <w:tr w:rsidR="008C49D4" w14:paraId="16829C52" w14:textId="77777777" w:rsidTr="00AE3711">
        <w:trPr>
          <w:trHeight w:val="524"/>
        </w:trPr>
        <w:tc>
          <w:tcPr>
            <w:tcW w:w="9062" w:type="dxa"/>
            <w:vAlign w:val="center"/>
          </w:tcPr>
          <w:p w14:paraId="1FF85FDE" w14:textId="3C179E89" w:rsidR="008C49D4" w:rsidRPr="008C49D4" w:rsidRDefault="008C49D4" w:rsidP="008C49D4">
            <w:pPr>
              <w:spacing w:after="0"/>
            </w:pPr>
            <w:r w:rsidRPr="005624C3">
              <w:rPr>
                <w:b/>
              </w:rPr>
              <w:t>Un RIB</w:t>
            </w:r>
            <w:r>
              <w:rPr>
                <w:b/>
              </w:rPr>
              <w:t xml:space="preserve"> </w:t>
            </w:r>
            <w:r>
              <w:t xml:space="preserve">accompagné de </w:t>
            </w:r>
            <w:r w:rsidRPr="009970D2">
              <w:t>la fiche identificat</w:t>
            </w:r>
            <w:r>
              <w:t xml:space="preserve">ion RIB ci-joint                         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</w:p>
        </w:tc>
      </w:tr>
      <w:tr w:rsidR="00762221" w14:paraId="3D6F2AAB" w14:textId="77777777" w:rsidTr="00AE3711">
        <w:trPr>
          <w:trHeight w:val="524"/>
        </w:trPr>
        <w:tc>
          <w:tcPr>
            <w:tcW w:w="9062" w:type="dxa"/>
            <w:vAlign w:val="center"/>
          </w:tcPr>
          <w:p w14:paraId="62B7BA33" w14:textId="77777777" w:rsidR="00762221" w:rsidRPr="005624C3" w:rsidRDefault="00762221" w:rsidP="008C49D4">
            <w:pPr>
              <w:spacing w:after="0"/>
              <w:rPr>
                <w:b/>
              </w:rPr>
            </w:pPr>
          </w:p>
        </w:tc>
      </w:tr>
      <w:tr w:rsidR="00762221" w:rsidRPr="00305685" w14:paraId="711A7004" w14:textId="77777777" w:rsidTr="00144941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5BF6DF3" w14:textId="77777777" w:rsidR="00762221" w:rsidRDefault="00762221" w:rsidP="00144941">
            <w:pPr>
              <w:spacing w:after="0" w:line="240" w:lineRule="auto"/>
              <w:jc w:val="center"/>
              <w:rPr>
                <w:rFonts w:ascii="Arial Gras" w:hAnsi="Arial Gras"/>
                <w:noProof/>
                <w:spacing w:val="2"/>
                <w:sz w:val="20"/>
                <w:szCs w:val="20"/>
              </w:rPr>
            </w:pPr>
            <w:r w:rsidRPr="00305685">
              <w:rPr>
                <w:rFonts w:ascii="Arial Gras" w:hAnsi="Arial Gras"/>
                <w:noProof/>
                <w:spacing w:val="2"/>
                <w:sz w:val="20"/>
                <w:szCs w:val="20"/>
              </w:rPr>
              <w:t>N</w:t>
            </w:r>
            <w:r>
              <w:rPr>
                <w:rFonts w:ascii="Arial Gras" w:hAnsi="Arial Gras"/>
                <w:noProof/>
                <w:spacing w:val="2"/>
                <w:sz w:val="20"/>
                <w:szCs w:val="20"/>
              </w:rPr>
              <w:t xml:space="preserve">OTIFICATION DE LA DATE PROJETEE DE PRISE D’EFFET DU CONTRAT </w:t>
            </w:r>
          </w:p>
          <w:p w14:paraId="1BE9BD93" w14:textId="77777777" w:rsidR="00762221" w:rsidRPr="00305685" w:rsidRDefault="00762221" w:rsidP="00144941">
            <w:pPr>
              <w:spacing w:after="0" w:line="240" w:lineRule="auto"/>
              <w:jc w:val="center"/>
              <w:rPr>
                <w:b/>
              </w:rPr>
            </w:pPr>
            <w:r w:rsidRPr="00305685">
              <w:rPr>
                <w:b/>
              </w:rPr>
              <w:t>Préavis de 15 jours minimum</w:t>
            </w:r>
          </w:p>
        </w:tc>
      </w:tr>
      <w:tr w:rsidR="00762221" w14:paraId="1E76B7D8" w14:textId="77777777" w:rsidTr="00144941">
        <w:tc>
          <w:tcPr>
            <w:tcW w:w="9062" w:type="dxa"/>
            <w:vAlign w:val="center"/>
          </w:tcPr>
          <w:p w14:paraId="1E482B76" w14:textId="77777777" w:rsidR="00762221" w:rsidRDefault="00762221" w:rsidP="00144941">
            <w:pPr>
              <w:spacing w:after="0" w:line="240" w:lineRule="auto"/>
              <w:ind w:left="191"/>
              <w:rPr>
                <w:b/>
              </w:rPr>
            </w:pPr>
            <w:r>
              <w:rPr>
                <w:b/>
              </w:rPr>
              <w:t>Date projetée de prise d’effet du contrat</w:t>
            </w:r>
          </w:p>
          <w:p w14:paraId="51B817D2" w14:textId="77777777" w:rsidR="00762221" w:rsidRDefault="00762221" w:rsidP="00144941">
            <w:pPr>
              <w:spacing w:after="0" w:line="240" w:lineRule="auto"/>
              <w:ind w:left="170"/>
              <w:rPr>
                <w:b/>
              </w:rPr>
            </w:pPr>
            <w:r>
              <w:t>(C</w:t>
            </w:r>
            <w:r w:rsidRPr="00C30590">
              <w:t xml:space="preserve">ourrier </w:t>
            </w:r>
            <w:r>
              <w:t xml:space="preserve">recommandé </w:t>
            </w:r>
            <w:r w:rsidRPr="00C30590">
              <w:t>avec accusé de réception)</w:t>
            </w:r>
          </w:p>
        </w:tc>
      </w:tr>
    </w:tbl>
    <w:p w14:paraId="7CE3740E" w14:textId="65970E07" w:rsidR="00AE3711" w:rsidRDefault="00AE371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49D4" w14:paraId="708E23C8" w14:textId="77777777" w:rsidTr="00B11E20">
        <w:tc>
          <w:tcPr>
            <w:tcW w:w="9062" w:type="dxa"/>
            <w:vAlign w:val="center"/>
          </w:tcPr>
          <w:p w14:paraId="17FF9650" w14:textId="0EE18622" w:rsidR="008C49D4" w:rsidRPr="00A44EFF" w:rsidRDefault="008C49D4" w:rsidP="008C49D4">
            <w:pPr>
              <w:spacing w:before="120" w:after="0" w:line="240" w:lineRule="auto"/>
              <w:rPr>
                <w:b/>
              </w:rPr>
            </w:pPr>
            <w:r w:rsidRPr="00A44EFF">
              <w:rPr>
                <w:b/>
              </w:rPr>
              <w:t>Pour les installations de puissance strictement inférieure à 50 kW :</w:t>
            </w:r>
          </w:p>
          <w:p w14:paraId="4D9554F7" w14:textId="77777777" w:rsidR="00C86A1B" w:rsidRDefault="00C86A1B" w:rsidP="00C86A1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ttestation sur l’honneur de conformité de l’installation </w:t>
            </w:r>
          </w:p>
          <w:p w14:paraId="74E961CB" w14:textId="77777777" w:rsidR="00C86A1B" w:rsidRDefault="00C86A1B" w:rsidP="00C86A1B">
            <w:pPr>
              <w:pStyle w:val="Paragraphedeliste"/>
              <w:spacing w:after="0" w:line="240" w:lineRule="auto"/>
            </w:pPr>
            <w:r w:rsidRPr="00AC01FF">
              <w:t xml:space="preserve">conforme </w:t>
            </w:r>
            <w:r>
              <w:t>au modèle figurant à l’annexe 2</w:t>
            </w:r>
            <w:r w:rsidRPr="00AC01FF">
              <w:t xml:space="preserve"> des </w:t>
            </w:r>
            <w:r>
              <w:t xml:space="preserve">conditions           </w:t>
            </w:r>
            <w:r w:rsidRPr="00371709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71709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371709">
              <w:fldChar w:fldCharType="end"/>
            </w:r>
          </w:p>
          <w:p w14:paraId="38598F53" w14:textId="77777777" w:rsidR="00C86A1B" w:rsidRPr="00405AF3" w:rsidRDefault="00C86A1B" w:rsidP="00C86A1B">
            <w:pPr>
              <w:pStyle w:val="Paragraphedeliste"/>
              <w:spacing w:after="0" w:line="240" w:lineRule="auto"/>
              <w:rPr>
                <w:b/>
              </w:rPr>
            </w:pPr>
            <w:r>
              <w:t>générales du contrat,</w:t>
            </w:r>
          </w:p>
          <w:p w14:paraId="5EDC3041" w14:textId="3CCD9A17" w:rsidR="00C86A1B" w:rsidRPr="00371709" w:rsidRDefault="00C86A1B" w:rsidP="00C86A1B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A44EFF">
              <w:rPr>
                <w:b/>
              </w:rPr>
              <w:t xml:space="preserve">Attestation de valeur d’Ep </w:t>
            </w:r>
            <w:r w:rsidRPr="00AC01FF">
              <w:t xml:space="preserve">conforme </w:t>
            </w:r>
            <w:r>
              <w:t xml:space="preserve">au modèle figurant à </w:t>
            </w:r>
            <w:r>
              <w:br/>
              <w:t>l’annexe 9</w:t>
            </w:r>
            <w:r w:rsidRPr="00AC01FF">
              <w:t xml:space="preserve"> des </w:t>
            </w:r>
            <w:r>
              <w:t xml:space="preserve">conditions générales du contrat,                             </w:t>
            </w:r>
            <w:r w:rsidRPr="00371709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71709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371709">
              <w:fldChar w:fldCharType="end"/>
            </w:r>
          </w:p>
          <w:p w14:paraId="49C98989" w14:textId="3C08E2E3" w:rsidR="008C49D4" w:rsidRPr="008C49D4" w:rsidRDefault="00C86A1B" w:rsidP="008C49D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  <w:r w:rsidRPr="00C86A1B">
              <w:rPr>
                <w:b/>
              </w:rPr>
              <w:t xml:space="preserve">Schéma unifilaire                                                                                  </w:t>
            </w:r>
            <w:r w:rsidRPr="001C33DC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86A1B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1C33DC">
              <w:rPr>
                <w:b/>
              </w:rPr>
              <w:fldChar w:fldCharType="end"/>
            </w:r>
          </w:p>
          <w:p w14:paraId="5D7E3745" w14:textId="77777777" w:rsidR="008C49D4" w:rsidRPr="00A44EFF" w:rsidRDefault="008C49D4" w:rsidP="008C49D4">
            <w:pPr>
              <w:pStyle w:val="Paragraphedeliste"/>
              <w:spacing w:after="0" w:line="240" w:lineRule="auto"/>
              <w:rPr>
                <w:sz w:val="20"/>
              </w:rPr>
            </w:pPr>
          </w:p>
          <w:p w14:paraId="0E2285E0" w14:textId="77777777" w:rsidR="008C49D4" w:rsidRDefault="008C49D4" w:rsidP="008C49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ur les installations de puissance égale à 50 kW :</w:t>
            </w:r>
          </w:p>
          <w:p w14:paraId="3528779E" w14:textId="610C7345" w:rsidR="00C86A1B" w:rsidRPr="00371709" w:rsidRDefault="00C86A1B" w:rsidP="00C86A1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B70019">
              <w:rPr>
                <w:b/>
              </w:rPr>
              <w:t>Attestation de conformité accompagnée du schéma unifil</w:t>
            </w:r>
            <w:r>
              <w:rPr>
                <w:b/>
              </w:rPr>
              <w:t xml:space="preserve">aire </w:t>
            </w:r>
          </w:p>
          <w:p w14:paraId="6C81BD71" w14:textId="77777777" w:rsidR="00C86A1B" w:rsidRDefault="00C86A1B" w:rsidP="00C86A1B">
            <w:pPr>
              <w:spacing w:after="0"/>
              <w:ind w:left="567"/>
              <w:rPr>
                <w:b/>
              </w:rPr>
            </w:pPr>
            <w:r>
              <w:rPr>
                <w:b/>
              </w:rPr>
              <w:t xml:space="preserve">    visé par l’organisme agréé                                                              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</w:p>
          <w:p w14:paraId="32E92475" w14:textId="561D33F0" w:rsidR="00C86A1B" w:rsidRPr="008C49D4" w:rsidRDefault="00C86A1B" w:rsidP="00AE371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E70A4E">
              <w:rPr>
                <w:b/>
              </w:rPr>
              <w:t xml:space="preserve">Attestation de valeur d’Ep </w:t>
            </w:r>
            <w:r w:rsidRPr="00AC01FF">
              <w:t xml:space="preserve">conforme </w:t>
            </w:r>
            <w:r>
              <w:t xml:space="preserve">au modèle figurant </w:t>
            </w:r>
            <w:r w:rsidRPr="0002374B">
              <w:t xml:space="preserve">à </w:t>
            </w:r>
            <w:r>
              <w:br/>
            </w:r>
            <w:r w:rsidRPr="0002374B">
              <w:t xml:space="preserve">l’annexe </w:t>
            </w:r>
            <w:r>
              <w:t>9</w:t>
            </w:r>
            <w:r w:rsidRPr="00AC01FF">
              <w:t xml:space="preserve"> des </w:t>
            </w:r>
            <w:r>
              <w:t xml:space="preserve">conditions générales du contrat                           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>
              <w:t xml:space="preserve">    </w:t>
            </w:r>
          </w:p>
          <w:p w14:paraId="74F45C1A" w14:textId="77777777" w:rsidR="008C49D4" w:rsidRPr="008C49D4" w:rsidRDefault="008C49D4" w:rsidP="008C49D4">
            <w:pPr>
              <w:pStyle w:val="Paragraphedeliste"/>
              <w:spacing w:before="120" w:after="0" w:line="240" w:lineRule="auto"/>
              <w:rPr>
                <w:b/>
              </w:rPr>
            </w:pPr>
          </w:p>
          <w:p w14:paraId="00BAF2FA" w14:textId="3F94CA0B" w:rsidR="008C49D4" w:rsidRPr="008C49D4" w:rsidRDefault="008C49D4" w:rsidP="008C49D4">
            <w:pPr>
              <w:spacing w:after="0" w:line="240" w:lineRule="auto"/>
              <w:rPr>
                <w:b/>
              </w:rPr>
            </w:pPr>
            <w:r w:rsidRPr="008C49D4">
              <w:rPr>
                <w:b/>
              </w:rPr>
              <w:t>Pour les installations de puissance strictement supérieure à 50 kW :</w:t>
            </w:r>
          </w:p>
          <w:p w14:paraId="2EA8E6AA" w14:textId="395E5F72" w:rsidR="00C86A1B" w:rsidRPr="00092059" w:rsidRDefault="00C86A1B" w:rsidP="00C86A1B">
            <w:pPr>
              <w:pStyle w:val="Paragraphedeliste"/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092059">
              <w:rPr>
                <w:b/>
              </w:rPr>
              <w:t xml:space="preserve">Attestation de conformité accompagnée du schéma unifilaire </w:t>
            </w:r>
            <w:r w:rsidRPr="00092059">
              <w:rPr>
                <w:b/>
              </w:rPr>
              <w:br/>
              <w:t xml:space="preserve">et du schéma de comptage visés par l’organisme agréé          </w:t>
            </w:r>
            <w:r>
              <w:rPr>
                <w:b/>
              </w:rPr>
              <w:t xml:space="preserve"> </w:t>
            </w:r>
            <w:r w:rsidRPr="00092059">
              <w:rPr>
                <w:b/>
              </w:rPr>
              <w:t xml:space="preserve">   </w:t>
            </w:r>
            <w:r w:rsidRPr="00092059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2059">
              <w:rPr>
                <w:b/>
              </w:rPr>
              <w:instrText xml:space="preserve"> FORMCHECKBOX </w:instrText>
            </w:r>
            <w:r w:rsidR="006403AA">
              <w:rPr>
                <w:b/>
              </w:rPr>
            </w:r>
            <w:r w:rsidR="006403AA">
              <w:rPr>
                <w:b/>
              </w:rPr>
              <w:fldChar w:fldCharType="separate"/>
            </w:r>
            <w:r w:rsidRPr="00092059">
              <w:rPr>
                <w:b/>
              </w:rPr>
              <w:fldChar w:fldCharType="end"/>
            </w:r>
          </w:p>
          <w:p w14:paraId="4E1B4C93" w14:textId="77777777" w:rsidR="008C49D4" w:rsidRDefault="008C49D4" w:rsidP="008C49D4">
            <w:pPr>
              <w:spacing w:after="0" w:line="240" w:lineRule="auto"/>
              <w:rPr>
                <w:b/>
              </w:rPr>
            </w:pPr>
          </w:p>
          <w:p w14:paraId="68BA412E" w14:textId="77777777" w:rsidR="008C49D4" w:rsidRPr="00A44EFF" w:rsidRDefault="008C49D4" w:rsidP="008C49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r le s</w:t>
            </w:r>
            <w:r w:rsidRPr="00C27BF5">
              <w:rPr>
                <w:b/>
              </w:rPr>
              <w:t>chéma de comptage</w:t>
            </w:r>
            <w:r>
              <w:rPr>
                <w:b/>
              </w:rPr>
              <w:t xml:space="preserve"> </w:t>
            </w:r>
            <w:r w:rsidRPr="00754297">
              <w:t>doivent apparaître :</w:t>
            </w:r>
          </w:p>
          <w:p w14:paraId="4C6369C0" w14:textId="34409F9B" w:rsidR="008C49D4" w:rsidRPr="00754297" w:rsidRDefault="008C49D4" w:rsidP="008C49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L’identification</w:t>
            </w:r>
            <w:r w:rsidRPr="00754297">
              <w:rPr>
                <w:sz w:val="20"/>
              </w:rPr>
              <w:t xml:space="preserve"> de l’installation</w:t>
            </w:r>
            <w:r>
              <w:rPr>
                <w:sz w:val="20"/>
              </w:rPr>
              <w:t> : nom + adresse / nom + numéro de contrat</w:t>
            </w:r>
          </w:p>
          <w:p w14:paraId="1CDCB96D" w14:textId="77777777" w:rsidR="008C49D4" w:rsidRPr="00754297" w:rsidRDefault="008C49D4" w:rsidP="008C49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contextualSpacing w:val="0"/>
              <w:rPr>
                <w:sz w:val="20"/>
              </w:rPr>
            </w:pPr>
            <w:r w:rsidRPr="00754297">
              <w:rPr>
                <w:sz w:val="20"/>
              </w:rPr>
              <w:t>l’ensemble des comptages servant au calcul de  l’E</w:t>
            </w:r>
            <w:r>
              <w:rPr>
                <w:sz w:val="20"/>
              </w:rPr>
              <w:t>p</w:t>
            </w:r>
          </w:p>
          <w:p w14:paraId="5AC259CC" w14:textId="77777777" w:rsidR="008C49D4" w:rsidRDefault="008C49D4" w:rsidP="008C49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contextualSpacing w:val="0"/>
              <w:rPr>
                <w:sz w:val="20"/>
              </w:rPr>
            </w:pPr>
            <w:r w:rsidRPr="00754297">
              <w:rPr>
                <w:sz w:val="20"/>
              </w:rPr>
              <w:t>la formule de calcul de l’E</w:t>
            </w:r>
            <w:r>
              <w:rPr>
                <w:sz w:val="20"/>
              </w:rPr>
              <w:t>p</w:t>
            </w:r>
            <w:r w:rsidRPr="00754297">
              <w:rPr>
                <w:sz w:val="20"/>
              </w:rPr>
              <w:t xml:space="preserve"> avec la référence des compteurs positionnés sur le schéma</w:t>
            </w:r>
          </w:p>
          <w:p w14:paraId="6CFBC0B9" w14:textId="77777777" w:rsidR="008C49D4" w:rsidRPr="00A44EFF" w:rsidRDefault="008C49D4" w:rsidP="008C49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contextualSpacing w:val="0"/>
              <w:rPr>
                <w:sz w:val="20"/>
              </w:rPr>
            </w:pPr>
            <w:r w:rsidRPr="004C53EE">
              <w:rPr>
                <w:sz w:val="20"/>
              </w:rPr>
              <w:t>les valeurs des rendements de référence</w:t>
            </w:r>
          </w:p>
          <w:p w14:paraId="111D5C57" w14:textId="77777777" w:rsidR="008C49D4" w:rsidRDefault="008C49D4" w:rsidP="008C49D4">
            <w:pPr>
              <w:spacing w:after="0" w:line="240" w:lineRule="auto"/>
              <w:rPr>
                <w:b/>
              </w:rPr>
            </w:pPr>
          </w:p>
          <w:p w14:paraId="2E6C3512" w14:textId="77777777" w:rsidR="008C49D4" w:rsidRPr="004C53EE" w:rsidRDefault="008C49D4" w:rsidP="008C49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ur le schéma unifilaire </w:t>
            </w:r>
            <w:r w:rsidRPr="00754297">
              <w:t>doivent apparaître :</w:t>
            </w:r>
          </w:p>
          <w:p w14:paraId="083CC79D" w14:textId="77777777" w:rsidR="008C49D4" w:rsidRDefault="008C49D4" w:rsidP="008C49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l’identification </w:t>
            </w:r>
            <w:r w:rsidRPr="00754297">
              <w:rPr>
                <w:sz w:val="20"/>
              </w:rPr>
              <w:t xml:space="preserve">de l’installation </w:t>
            </w:r>
            <w:r>
              <w:rPr>
                <w:sz w:val="20"/>
              </w:rPr>
              <w:t>: nom + adresse / nom + numéro de contrat</w:t>
            </w:r>
          </w:p>
          <w:p w14:paraId="1EC27DDF" w14:textId="77777777" w:rsidR="008C49D4" w:rsidRPr="006E0F27" w:rsidRDefault="008C49D4" w:rsidP="008C49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</w:t>
            </w:r>
            <w:r w:rsidRPr="006E0F27">
              <w:rPr>
                <w:sz w:val="20"/>
              </w:rPr>
              <w:t>’alimentation des auxiliaires</w:t>
            </w:r>
          </w:p>
          <w:p w14:paraId="26639174" w14:textId="77777777" w:rsidR="008C49D4" w:rsidRPr="006E0F27" w:rsidRDefault="008C49D4" w:rsidP="008C49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</w:t>
            </w:r>
            <w:r w:rsidRPr="006E0F27">
              <w:rPr>
                <w:sz w:val="20"/>
              </w:rPr>
              <w:t>a tension de livraison</w:t>
            </w:r>
          </w:p>
          <w:p w14:paraId="5298A65C" w14:textId="77777777" w:rsidR="008C49D4" w:rsidRPr="008C49D4" w:rsidRDefault="008C49D4" w:rsidP="008C49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sz w:val="20"/>
              </w:rPr>
              <w:t>l</w:t>
            </w:r>
            <w:r w:rsidRPr="006E0F27">
              <w:rPr>
                <w:sz w:val="20"/>
              </w:rPr>
              <w:t>e point de livraison au réseau public</w:t>
            </w:r>
            <w:r>
              <w:rPr>
                <w:sz w:val="20"/>
              </w:rPr>
              <w:t xml:space="preserve"> </w:t>
            </w:r>
          </w:p>
          <w:p w14:paraId="07415608" w14:textId="08557C92" w:rsidR="008C49D4" w:rsidRPr="005624C3" w:rsidRDefault="008C49D4" w:rsidP="008C49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b/>
              </w:rPr>
            </w:pPr>
            <w:r w:rsidRPr="004C53EE">
              <w:rPr>
                <w:sz w:val="20"/>
              </w:rPr>
              <w:t>le compteur de vente d’énergie</w:t>
            </w:r>
          </w:p>
        </w:tc>
      </w:tr>
    </w:tbl>
    <w:p w14:paraId="49C4F562" w14:textId="77777777" w:rsidR="00D71E42" w:rsidRDefault="00D71E42"/>
    <w:p w14:paraId="4E1C4BFC" w14:textId="77777777" w:rsidR="008C49D4" w:rsidRDefault="008C49D4"/>
    <w:p w14:paraId="632A63B7" w14:textId="14E3331E" w:rsidR="008C49D4" w:rsidRDefault="008C49D4">
      <w:pPr>
        <w:rPr>
          <w:b/>
        </w:rPr>
      </w:pPr>
      <w:r>
        <w:rPr>
          <w:b/>
        </w:rPr>
        <w:t xml:space="preserve">Date : </w:t>
      </w:r>
      <w:r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Pr="00823159">
        <w:rPr>
          <w:b/>
          <w:noProof/>
          <w:spacing w:val="2"/>
        </w:rPr>
      </w:r>
      <w:r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b/>
          <w:noProof/>
          <w:spacing w:val="2"/>
        </w:rPr>
        <w:fldChar w:fldCharType="end"/>
      </w:r>
      <w:r>
        <w:rPr>
          <w:b/>
          <w:noProof/>
          <w:spacing w:val="2"/>
        </w:rPr>
        <w:t xml:space="preserve"> </w:t>
      </w:r>
      <w:r>
        <w:rPr>
          <w:b/>
          <w:noProof/>
          <w:spacing w:val="2"/>
        </w:rPr>
        <w:tab/>
      </w:r>
      <w:r>
        <w:rPr>
          <w:b/>
          <w:noProof/>
          <w:spacing w:val="2"/>
        </w:rPr>
        <w:tab/>
      </w:r>
      <w:r>
        <w:rPr>
          <w:b/>
          <w:noProof/>
          <w:spacing w:val="2"/>
        </w:rPr>
        <w:tab/>
      </w:r>
      <w:r>
        <w:rPr>
          <w:b/>
          <w:noProof/>
          <w:spacing w:val="2"/>
        </w:rPr>
        <w:tab/>
      </w:r>
      <w:r>
        <w:rPr>
          <w:b/>
          <w:noProof/>
          <w:spacing w:val="2"/>
        </w:rPr>
        <w:tab/>
      </w:r>
      <w:r>
        <w:rPr>
          <w:b/>
          <w:noProof/>
          <w:spacing w:val="2"/>
        </w:rPr>
        <w:tab/>
      </w:r>
      <w:r>
        <w:rPr>
          <w:b/>
          <w:noProof/>
          <w:spacing w:val="2"/>
        </w:rPr>
        <w:tab/>
      </w:r>
      <w:r>
        <w:rPr>
          <w:b/>
        </w:rPr>
        <w:t>Cachet de l’entreprise et signature :</w:t>
      </w:r>
    </w:p>
    <w:p w14:paraId="6B2CBB9F" w14:textId="77777777" w:rsidR="008C49D4" w:rsidRDefault="008C49D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CC9B6F5" w14:textId="77777777" w:rsidR="008C49D4" w:rsidRPr="00125E85" w:rsidRDefault="008C49D4" w:rsidP="008C49D4">
      <w:pPr>
        <w:pStyle w:val="Titre"/>
        <w:rPr>
          <w:sz w:val="28"/>
          <w:szCs w:val="28"/>
        </w:rPr>
      </w:pPr>
      <w:r w:rsidRPr="00125E85">
        <w:rPr>
          <w:sz w:val="28"/>
          <w:szCs w:val="28"/>
        </w:rPr>
        <w:lastRenderedPageBreak/>
        <w:t xml:space="preserve">FICHE D’IDENTIFICATION RIB </w:t>
      </w:r>
    </w:p>
    <w:p w14:paraId="617CD91A" w14:textId="77777777" w:rsidR="008C49D4" w:rsidRDefault="008C49D4" w:rsidP="008C49D4">
      <w:pPr>
        <w:pStyle w:val="Titre"/>
        <w:jc w:val="left"/>
        <w:rPr>
          <w:sz w:val="32"/>
          <w:szCs w:val="32"/>
        </w:rPr>
      </w:pPr>
    </w:p>
    <w:p w14:paraId="0DA19D47" w14:textId="77777777" w:rsidR="008C49D4" w:rsidRPr="00582592" w:rsidRDefault="008C49D4" w:rsidP="008C49D4">
      <w:pPr>
        <w:pStyle w:val="Titre"/>
        <w:rPr>
          <w:sz w:val="32"/>
          <w:szCs w:val="32"/>
        </w:rPr>
      </w:pPr>
    </w:p>
    <w:p w14:paraId="0C1B76AD" w14:textId="77777777" w:rsidR="008C49D4" w:rsidRDefault="008C49D4" w:rsidP="008C49D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CONTRAT N° </w:t>
      </w:r>
      <w:r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Pr="00823159">
        <w:rPr>
          <w:b/>
          <w:noProof/>
          <w:spacing w:val="2"/>
        </w:rPr>
      </w:r>
      <w:r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b/>
          <w:noProof/>
          <w:spacing w:val="2"/>
        </w:rPr>
        <w:fldChar w:fldCharType="end"/>
      </w:r>
    </w:p>
    <w:p w14:paraId="14A48213" w14:textId="77777777" w:rsidR="008C49D4" w:rsidRDefault="008C49D4" w:rsidP="008C49D4"/>
    <w:p w14:paraId="061EC15D" w14:textId="77777777" w:rsidR="008C49D4" w:rsidRDefault="008C49D4" w:rsidP="008C49D4"/>
    <w:p w14:paraId="64ECB193" w14:textId="77777777" w:rsidR="008C49D4" w:rsidRDefault="008C49D4" w:rsidP="008C49D4">
      <w:pPr>
        <w:jc w:val="both"/>
      </w:pPr>
      <w:r w:rsidRPr="00346088">
        <w:t>Je</w:t>
      </w:r>
      <w:r>
        <w:t xml:space="preserve"> </w:t>
      </w:r>
      <w:r w:rsidRPr="00346088">
        <w:t>soussigné</w:t>
      </w:r>
      <w:r>
        <w:t xml:space="preserve">, ………………………………………………………. dûment habilité à représenter la Société …………………………………………………………………………………., demande à ce que les règlements des factures pour des prestations de services correspondant au contrat de complément de rémunération n° </w:t>
      </w:r>
      <w:r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Pr="00823159">
        <w:rPr>
          <w:b/>
          <w:noProof/>
          <w:spacing w:val="2"/>
        </w:rPr>
      </w:r>
      <w:r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b/>
          <w:noProof/>
          <w:spacing w:val="2"/>
        </w:rPr>
        <w:fldChar w:fldCharType="end"/>
      </w:r>
      <w:r>
        <w:rPr>
          <w:b/>
          <w:noProof/>
          <w:spacing w:val="2"/>
        </w:rPr>
        <w:t xml:space="preserve"> </w:t>
      </w:r>
      <w:r>
        <w:t>soient effectués sur le compte bancaire :</w:t>
      </w:r>
    </w:p>
    <w:p w14:paraId="6765355C" w14:textId="77777777" w:rsidR="008C49D4" w:rsidRDefault="008C49D4" w:rsidP="008C49D4">
      <w:pPr>
        <w:jc w:val="both"/>
      </w:pPr>
    </w:p>
    <w:tbl>
      <w:tblPr>
        <w:tblW w:w="99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2"/>
        <w:gridCol w:w="2197"/>
        <w:gridCol w:w="3685"/>
        <w:gridCol w:w="1568"/>
      </w:tblGrid>
      <w:tr w:rsidR="008C49D4" w14:paraId="6E142083" w14:textId="77777777" w:rsidTr="009D2E1F">
        <w:trPr>
          <w:trHeight w:val="510"/>
        </w:trPr>
        <w:tc>
          <w:tcPr>
            <w:tcW w:w="2482" w:type="dxa"/>
            <w:vAlign w:val="center"/>
          </w:tcPr>
          <w:p w14:paraId="30BCE5E9" w14:textId="77777777" w:rsidR="008C49D4" w:rsidRPr="00346088" w:rsidRDefault="008C49D4" w:rsidP="009D2E1F">
            <w:pPr>
              <w:spacing w:after="0"/>
              <w:jc w:val="center"/>
              <w:rPr>
                <w:b/>
              </w:rPr>
            </w:pPr>
            <w:r w:rsidRPr="00346088">
              <w:rPr>
                <w:b/>
              </w:rPr>
              <w:t>Code banque</w:t>
            </w:r>
          </w:p>
        </w:tc>
        <w:tc>
          <w:tcPr>
            <w:tcW w:w="2197" w:type="dxa"/>
            <w:vAlign w:val="center"/>
          </w:tcPr>
          <w:p w14:paraId="59CCED2A" w14:textId="77777777" w:rsidR="008C49D4" w:rsidRPr="00346088" w:rsidRDefault="008C49D4" w:rsidP="009D2E1F">
            <w:pPr>
              <w:spacing w:after="0"/>
              <w:jc w:val="center"/>
              <w:rPr>
                <w:b/>
              </w:rPr>
            </w:pPr>
            <w:r w:rsidRPr="00346088">
              <w:rPr>
                <w:b/>
              </w:rPr>
              <w:t>Code Guichet</w:t>
            </w:r>
          </w:p>
        </w:tc>
        <w:tc>
          <w:tcPr>
            <w:tcW w:w="3685" w:type="dxa"/>
            <w:vAlign w:val="center"/>
          </w:tcPr>
          <w:p w14:paraId="25B35613" w14:textId="77777777" w:rsidR="008C49D4" w:rsidRPr="00346088" w:rsidRDefault="008C49D4" w:rsidP="009D2E1F">
            <w:pPr>
              <w:spacing w:after="0"/>
              <w:jc w:val="center"/>
              <w:rPr>
                <w:b/>
              </w:rPr>
            </w:pPr>
            <w:r w:rsidRPr="00346088">
              <w:rPr>
                <w:b/>
              </w:rPr>
              <w:t>Numéro de compte</w:t>
            </w:r>
          </w:p>
        </w:tc>
        <w:tc>
          <w:tcPr>
            <w:tcW w:w="1568" w:type="dxa"/>
            <w:vAlign w:val="center"/>
          </w:tcPr>
          <w:p w14:paraId="6BF9ED5E" w14:textId="77777777" w:rsidR="008C49D4" w:rsidRPr="00346088" w:rsidRDefault="008C49D4" w:rsidP="009D2E1F">
            <w:pPr>
              <w:spacing w:after="0"/>
              <w:jc w:val="center"/>
              <w:rPr>
                <w:b/>
              </w:rPr>
            </w:pPr>
            <w:r w:rsidRPr="00346088">
              <w:rPr>
                <w:b/>
              </w:rPr>
              <w:t>Clé RIB</w:t>
            </w:r>
          </w:p>
        </w:tc>
      </w:tr>
      <w:tr w:rsidR="008C49D4" w14:paraId="2CD34B6C" w14:textId="77777777" w:rsidTr="009D2E1F">
        <w:trPr>
          <w:trHeight w:val="467"/>
        </w:trPr>
        <w:tc>
          <w:tcPr>
            <w:tcW w:w="2482" w:type="dxa"/>
            <w:vAlign w:val="center"/>
          </w:tcPr>
          <w:p w14:paraId="15303B0D" w14:textId="77777777" w:rsidR="008C49D4" w:rsidRDefault="008C49D4" w:rsidP="009D2E1F">
            <w:pPr>
              <w:spacing w:before="120" w:after="120"/>
              <w:jc w:val="center"/>
            </w:pPr>
          </w:p>
        </w:tc>
        <w:tc>
          <w:tcPr>
            <w:tcW w:w="2197" w:type="dxa"/>
            <w:vAlign w:val="center"/>
          </w:tcPr>
          <w:p w14:paraId="76562621" w14:textId="77777777" w:rsidR="008C49D4" w:rsidRDefault="008C49D4" w:rsidP="009D2E1F">
            <w:pPr>
              <w:jc w:val="center"/>
            </w:pPr>
          </w:p>
        </w:tc>
        <w:tc>
          <w:tcPr>
            <w:tcW w:w="3685" w:type="dxa"/>
            <w:vAlign w:val="center"/>
          </w:tcPr>
          <w:p w14:paraId="6201B9F8" w14:textId="77777777" w:rsidR="008C49D4" w:rsidRDefault="008C49D4" w:rsidP="009D2E1F">
            <w:pPr>
              <w:jc w:val="center"/>
            </w:pPr>
          </w:p>
        </w:tc>
        <w:tc>
          <w:tcPr>
            <w:tcW w:w="1568" w:type="dxa"/>
            <w:vAlign w:val="center"/>
          </w:tcPr>
          <w:p w14:paraId="77485434" w14:textId="77777777" w:rsidR="008C49D4" w:rsidRDefault="008C49D4" w:rsidP="009D2E1F">
            <w:pPr>
              <w:jc w:val="center"/>
            </w:pPr>
          </w:p>
        </w:tc>
      </w:tr>
    </w:tbl>
    <w:p w14:paraId="410143E1" w14:textId="77777777" w:rsidR="008C49D4" w:rsidRDefault="008C49D4" w:rsidP="008C49D4"/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8C49D4" w:rsidRPr="00F7368F" w14:paraId="57D200EA" w14:textId="77777777" w:rsidTr="009D2E1F">
        <w:tc>
          <w:tcPr>
            <w:tcW w:w="9923" w:type="dxa"/>
          </w:tcPr>
          <w:p w14:paraId="6895D9D0" w14:textId="77777777" w:rsidR="008C49D4" w:rsidRPr="00BC7D8B" w:rsidRDefault="008C49D4" w:rsidP="009D2E1F">
            <w:pPr>
              <w:spacing w:before="120" w:after="120"/>
              <w:rPr>
                <w:b/>
              </w:rPr>
            </w:pPr>
            <w:r w:rsidRPr="00BC7D8B">
              <w:rPr>
                <w:b/>
                <w:lang w:val="en-US"/>
              </w:rPr>
              <w:t>IBAN</w:t>
            </w:r>
            <w:r w:rsidRPr="00BC7D8B">
              <w:rPr>
                <w:lang w:val="en-US"/>
              </w:rPr>
              <w:t> </w:t>
            </w:r>
            <w:r>
              <w:rPr>
                <w:b/>
                <w:lang w:val="en-US"/>
              </w:rPr>
              <w:t xml:space="preserve">: </w:t>
            </w:r>
          </w:p>
        </w:tc>
      </w:tr>
      <w:tr w:rsidR="008C49D4" w14:paraId="1710AE8C" w14:textId="77777777" w:rsidTr="009D2E1F">
        <w:tc>
          <w:tcPr>
            <w:tcW w:w="9923" w:type="dxa"/>
          </w:tcPr>
          <w:p w14:paraId="2E79F09E" w14:textId="77777777" w:rsidR="008C49D4" w:rsidRPr="00BC7D8B" w:rsidRDefault="008C49D4" w:rsidP="009D2E1F">
            <w:pPr>
              <w:spacing w:before="120" w:after="120"/>
              <w:rPr>
                <w:b/>
              </w:rPr>
            </w:pPr>
            <w:r w:rsidRPr="00F7368F">
              <w:rPr>
                <w:b/>
              </w:rPr>
              <w:t>Adresse</w:t>
            </w:r>
            <w:r w:rsidRPr="00BC7D8B">
              <w:rPr>
                <w:b/>
                <w:lang w:val="en-US"/>
              </w:rPr>
              <w:t xml:space="preserve"> SWIFT (BIC)</w:t>
            </w:r>
            <w:r>
              <w:rPr>
                <w:b/>
                <w:lang w:val="en-US"/>
              </w:rPr>
              <w:t xml:space="preserve"> : </w:t>
            </w:r>
          </w:p>
        </w:tc>
      </w:tr>
    </w:tbl>
    <w:p w14:paraId="7604FFD5" w14:textId="77777777" w:rsidR="008C49D4" w:rsidRDefault="008C49D4" w:rsidP="008C49D4"/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8C49D4" w14:paraId="3D5B2059" w14:textId="77777777" w:rsidTr="009D2E1F">
        <w:tc>
          <w:tcPr>
            <w:tcW w:w="9923" w:type="dxa"/>
          </w:tcPr>
          <w:p w14:paraId="38D77974" w14:textId="77777777" w:rsidR="008C49D4" w:rsidRDefault="008C49D4" w:rsidP="009D2E1F">
            <w:pPr>
              <w:spacing w:before="120" w:after="120"/>
            </w:pPr>
            <w:r w:rsidRPr="00BC7D8B">
              <w:rPr>
                <w:b/>
                <w:lang w:val="en-US"/>
              </w:rPr>
              <w:t>N°</w:t>
            </w:r>
            <w:r w:rsidRPr="00F7368F">
              <w:rPr>
                <w:b/>
              </w:rPr>
              <w:t xml:space="preserve"> d’identification</w:t>
            </w:r>
            <w:r w:rsidRPr="00BC7D8B">
              <w:rPr>
                <w:b/>
                <w:lang w:val="en-US"/>
              </w:rPr>
              <w:t xml:space="preserve"> TVA</w:t>
            </w:r>
            <w:r>
              <w:rPr>
                <w:b/>
                <w:lang w:val="en-US"/>
              </w:rPr>
              <w:t xml:space="preserve"> : </w:t>
            </w:r>
          </w:p>
        </w:tc>
      </w:tr>
    </w:tbl>
    <w:p w14:paraId="6BF4BB90" w14:textId="77777777" w:rsidR="008C49D4" w:rsidRDefault="008C49D4" w:rsidP="008C49D4"/>
    <w:p w14:paraId="26CC7D39" w14:textId="77777777" w:rsidR="008C49D4" w:rsidRPr="00AE7488" w:rsidRDefault="008C49D4" w:rsidP="008C49D4">
      <w:pPr>
        <w:jc w:val="both"/>
      </w:pPr>
      <w:r w:rsidRPr="005C61CF">
        <w:t xml:space="preserve">Merci de joindre </w:t>
      </w:r>
      <w:r>
        <w:t>par mail ce formulaire dûment complété et signé accompagné du scan d’</w:t>
      </w:r>
      <w:r w:rsidRPr="005C61CF">
        <w:t xml:space="preserve">un RIB original </w:t>
      </w:r>
      <w:r>
        <w:t xml:space="preserve">signé (ou d’un RIB internet </w:t>
      </w:r>
      <w:r w:rsidRPr="005C61CF">
        <w:t>signé</w:t>
      </w:r>
      <w:r>
        <w:t>)</w:t>
      </w:r>
      <w:r w:rsidRPr="005C61CF">
        <w:t xml:space="preserve"> tamponné du cachet de l’entreprise et identifiant le </w:t>
      </w:r>
      <w:r>
        <w:t>nom et la qualité du signataire. Si envoi par courrier, merci de fournir les pièces originales.</w:t>
      </w:r>
    </w:p>
    <w:p w14:paraId="0DECBB91" w14:textId="77777777" w:rsidR="008C49D4" w:rsidRPr="00FD585D" w:rsidRDefault="008C49D4" w:rsidP="008C49D4">
      <w:pPr>
        <w:jc w:val="both"/>
        <w:rPr>
          <w:i/>
          <w:highlight w:val="yellow"/>
        </w:rPr>
      </w:pPr>
      <w:r w:rsidRPr="00FD585D">
        <w:rPr>
          <w:i/>
        </w:rPr>
        <w:t xml:space="preserve">Dans le cadre </w:t>
      </w:r>
      <w:r w:rsidRPr="000D2D62">
        <w:rPr>
          <w:i/>
        </w:rPr>
        <w:t>d’une cession de créance</w:t>
      </w:r>
      <w:r w:rsidRPr="00FD585D">
        <w:rPr>
          <w:i/>
        </w:rPr>
        <w:t xml:space="preserve">, merci de joindre la notification bancaire accompagnée du RIB original signé, tamponné du cachet de l’entreprise et identifiant le nom </w:t>
      </w:r>
      <w:r>
        <w:rPr>
          <w:i/>
        </w:rPr>
        <w:t>et</w:t>
      </w:r>
      <w:r w:rsidRPr="00FD585D">
        <w:rPr>
          <w:i/>
        </w:rPr>
        <w:t xml:space="preserve"> la qualité du signataire</w:t>
      </w:r>
      <w:r w:rsidRPr="00FD585D">
        <w:rPr>
          <w:i/>
          <w:highlight w:val="yellow"/>
        </w:rPr>
        <w:t xml:space="preserve"> </w:t>
      </w:r>
    </w:p>
    <w:p w14:paraId="4DE46492" w14:textId="77777777" w:rsidR="008C49D4" w:rsidRPr="00AE7488" w:rsidRDefault="008C49D4" w:rsidP="008C49D4">
      <w:pPr>
        <w:pStyle w:val="Pieddepage"/>
        <w:tabs>
          <w:tab w:val="clear" w:pos="4536"/>
          <w:tab w:val="clear" w:pos="9072"/>
        </w:tabs>
      </w:pPr>
    </w:p>
    <w:p w14:paraId="4DF30609" w14:textId="77777777" w:rsidR="008C49D4" w:rsidRDefault="008C49D4" w:rsidP="008C49D4">
      <w:pPr>
        <w:pStyle w:val="Pieddepage"/>
        <w:tabs>
          <w:tab w:val="clear" w:pos="4536"/>
          <w:tab w:val="clear" w:pos="9072"/>
        </w:tabs>
      </w:pPr>
      <w:r>
        <w:t xml:space="preserve">Fait le ……………………….., à ……………………………..   </w:t>
      </w:r>
    </w:p>
    <w:p w14:paraId="7F3B6EAB" w14:textId="77777777" w:rsidR="008C49D4" w:rsidRDefault="008C49D4" w:rsidP="008C49D4">
      <w:pPr>
        <w:pStyle w:val="Pieddepage"/>
        <w:tabs>
          <w:tab w:val="clear" w:pos="4536"/>
          <w:tab w:val="clear" w:pos="9072"/>
        </w:tabs>
      </w:pPr>
    </w:p>
    <w:p w14:paraId="26118970" w14:textId="77777777" w:rsidR="008C49D4" w:rsidRDefault="008C49D4" w:rsidP="008C49D4">
      <w:pPr>
        <w:pStyle w:val="Pieddepage"/>
        <w:tabs>
          <w:tab w:val="clear" w:pos="4536"/>
          <w:tab w:val="clear" w:pos="9072"/>
        </w:tabs>
      </w:pPr>
      <w:r>
        <w:t>Nom et Signature (et cachet de l’entreprise)</w:t>
      </w:r>
    </w:p>
    <w:p w14:paraId="6580AFC0" w14:textId="77777777" w:rsidR="008C49D4" w:rsidRDefault="008C49D4"/>
    <w:sectPr w:rsidR="008C49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E2775" w14:textId="77777777" w:rsidR="00C0242F" w:rsidRDefault="00C0242F" w:rsidP="00412F52">
      <w:pPr>
        <w:spacing w:after="0" w:line="240" w:lineRule="auto"/>
      </w:pPr>
      <w:r>
        <w:separator/>
      </w:r>
    </w:p>
  </w:endnote>
  <w:endnote w:type="continuationSeparator" w:id="0">
    <w:p w14:paraId="019F21D0" w14:textId="77777777" w:rsidR="00C0242F" w:rsidRDefault="00C0242F" w:rsidP="0041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CD06A" w14:textId="77777777" w:rsidR="00C0242F" w:rsidRDefault="00C0242F" w:rsidP="00412F52">
      <w:pPr>
        <w:spacing w:after="0" w:line="240" w:lineRule="auto"/>
      </w:pPr>
      <w:r>
        <w:separator/>
      </w:r>
    </w:p>
  </w:footnote>
  <w:footnote w:type="continuationSeparator" w:id="0">
    <w:p w14:paraId="1FAE2BB1" w14:textId="77777777" w:rsidR="00C0242F" w:rsidRDefault="00C0242F" w:rsidP="00412F52">
      <w:pPr>
        <w:spacing w:after="0" w:line="240" w:lineRule="auto"/>
      </w:pPr>
      <w:r>
        <w:continuationSeparator/>
      </w:r>
    </w:p>
  </w:footnote>
  <w:footnote w:id="1">
    <w:p w14:paraId="1BB8CECD" w14:textId="77777777" w:rsidR="00412F52" w:rsidRDefault="00412F52">
      <w:pPr>
        <w:pStyle w:val="Notedebasdepage"/>
      </w:pPr>
      <w:r>
        <w:rPr>
          <w:rStyle w:val="Appelnotedebasdep"/>
        </w:rPr>
        <w:footnoteRef/>
      </w:r>
      <w:r>
        <w:t xml:space="preserve"> En l’absence de contrat par anticipation, ces informations seront à communiquer pour la prise d’effet du contrat. </w:t>
      </w:r>
    </w:p>
  </w:footnote>
  <w:footnote w:id="2">
    <w:p w14:paraId="23824ED7" w14:textId="77777777" w:rsidR="00D230D9" w:rsidRDefault="00D230D9" w:rsidP="00D230D9">
      <w:pPr>
        <w:pStyle w:val="Notedebasdepage"/>
      </w:pPr>
      <w:r>
        <w:rPr>
          <w:rStyle w:val="Appelnotedebasdep"/>
        </w:rPr>
        <w:footnoteRef/>
      </w:r>
      <w:r>
        <w:t xml:space="preserve"> Si la raison sociale est différente de celle indiquée dans la demande complète de contrat, vous devez faire une demande de contrat modificative</w:t>
      </w:r>
    </w:p>
  </w:footnote>
  <w:footnote w:id="3">
    <w:p w14:paraId="13B8E343" w14:textId="1E370D7B" w:rsidR="005E53FE" w:rsidRDefault="005E53F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DA74AC" w:rsidRPr="00DA74AC">
        <w:rPr>
          <w:szCs w:val="16"/>
        </w:rPr>
        <w:t>Article 266 quinquies du code des douanes</w:t>
      </w:r>
    </w:p>
  </w:footnote>
  <w:footnote w:id="4">
    <w:p w14:paraId="0814690D" w14:textId="68346F44" w:rsidR="00DA74AC" w:rsidRDefault="00DA74A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7050C">
        <w:rPr>
          <w:szCs w:val="16"/>
        </w:rPr>
        <w:t>1</w:t>
      </w:r>
      <w:r w:rsidRPr="00A7050C">
        <w:rPr>
          <w:szCs w:val="16"/>
          <w:vertAlign w:val="superscript"/>
        </w:rPr>
        <w:t>er</w:t>
      </w:r>
      <w:r w:rsidRPr="00A7050C">
        <w:rPr>
          <w:szCs w:val="16"/>
        </w:rPr>
        <w:t xml:space="preserve"> et 2</w:t>
      </w:r>
      <w:r w:rsidRPr="00A7050C">
        <w:rPr>
          <w:szCs w:val="16"/>
          <w:vertAlign w:val="superscript"/>
        </w:rPr>
        <w:t>ème</w:t>
      </w:r>
      <w:r w:rsidRPr="00A7050C">
        <w:rPr>
          <w:szCs w:val="16"/>
        </w:rPr>
        <w:t xml:space="preserve"> alinéas de l’art. 265 nonies du code des douanes</w:t>
      </w:r>
    </w:p>
  </w:footnote>
  <w:footnote w:id="5">
    <w:p w14:paraId="0BD03957" w14:textId="66BFF5C9" w:rsidR="005E53FE" w:rsidRDefault="005E53F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7050C">
        <w:rPr>
          <w:szCs w:val="16"/>
        </w:rPr>
        <w:t>3</w:t>
      </w:r>
      <w:r w:rsidRPr="00A7050C">
        <w:rPr>
          <w:szCs w:val="16"/>
          <w:vertAlign w:val="superscript"/>
        </w:rPr>
        <w:t>ème</w:t>
      </w:r>
      <w:r w:rsidRPr="00A7050C">
        <w:rPr>
          <w:szCs w:val="16"/>
        </w:rPr>
        <w:t xml:space="preserve"> alinéa de l’art. 265 nonies du code des douanes</w:t>
      </w:r>
    </w:p>
  </w:footnote>
  <w:footnote w:id="6">
    <w:p w14:paraId="4D886D9C" w14:textId="77777777" w:rsidR="002C2A20" w:rsidRDefault="002C2A20" w:rsidP="002C2A20">
      <w:pPr>
        <w:pStyle w:val="Notedebasdepage"/>
      </w:pPr>
      <w:r w:rsidRPr="00851DB8">
        <w:rPr>
          <w:rStyle w:val="Appelnotedebasdep"/>
          <w:sz w:val="16"/>
        </w:rPr>
        <w:footnoteRef/>
      </w:r>
      <w:r>
        <w:t xml:space="preserve"> Article 7 </w:t>
      </w:r>
      <w:r w:rsidRPr="00BF080D">
        <w:t>Décret n</w:t>
      </w:r>
      <w:r>
        <w:t>°</w:t>
      </w:r>
      <w:r w:rsidRPr="00BF080D">
        <w:t xml:space="preserve"> 2020-1301 du 27 octobre 2020</w:t>
      </w:r>
    </w:p>
  </w:footnote>
  <w:footnote w:id="7">
    <w:p w14:paraId="4C573682" w14:textId="77777777" w:rsidR="008C49D4" w:rsidRPr="008A0F5B" w:rsidRDefault="008C49D4" w:rsidP="008C49D4">
      <w:pPr>
        <w:pStyle w:val="Notedebasdepage"/>
        <w:rPr>
          <w:szCs w:val="16"/>
        </w:rPr>
      </w:pPr>
      <w:r w:rsidRPr="008A0F5B">
        <w:rPr>
          <w:rStyle w:val="Appelnotedebasdep"/>
          <w:sz w:val="16"/>
          <w:szCs w:val="16"/>
        </w:rPr>
        <w:footnoteRef/>
      </w:r>
      <w:r w:rsidRPr="00A61064">
        <w:rPr>
          <w:szCs w:val="16"/>
        </w:rPr>
        <w:t xml:space="preserve"> Un justificatif doit être four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212DC" w14:textId="5B051072" w:rsidR="00412F52" w:rsidRDefault="00412F52" w:rsidP="00412F52">
    <w:pPr>
      <w:pStyle w:val="En-tte"/>
      <w:jc w:val="right"/>
    </w:pPr>
    <w:r>
      <w:t>C16CR V1.</w:t>
    </w:r>
    <w:r w:rsidR="0060405C">
      <w:t xml:space="preserve">13 </w:t>
    </w:r>
    <w:r w:rsidR="00AE3711">
      <w:t>08/</w:t>
    </w:r>
    <w:r w:rsidR="0060405C">
      <w:t>12</w:t>
    </w:r>
    <w:r>
      <w:t>/2021</w:t>
    </w:r>
  </w:p>
  <w:p w14:paraId="3E5A6341" w14:textId="77777777" w:rsidR="00412F52" w:rsidRDefault="00412F52" w:rsidP="00412F52">
    <w:pPr>
      <w:pStyle w:val="En-tte"/>
      <w:ind w:left="6372"/>
    </w:pPr>
  </w:p>
  <w:p w14:paraId="2C9E8C95" w14:textId="77777777" w:rsidR="00412F52" w:rsidRDefault="00412F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B79CB"/>
    <w:multiLevelType w:val="hybridMultilevel"/>
    <w:tmpl w:val="7B888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C2BA2"/>
    <w:multiLevelType w:val="hybridMultilevel"/>
    <w:tmpl w:val="2B7EE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A3A23"/>
    <w:multiLevelType w:val="hybridMultilevel"/>
    <w:tmpl w:val="3AB80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52"/>
    <w:rsid w:val="000C08A3"/>
    <w:rsid w:val="000F7BE5"/>
    <w:rsid w:val="000F7CEC"/>
    <w:rsid w:val="0011084E"/>
    <w:rsid w:val="00110EFD"/>
    <w:rsid w:val="0012026A"/>
    <w:rsid w:val="00141E1E"/>
    <w:rsid w:val="001C33DC"/>
    <w:rsid w:val="001E70C4"/>
    <w:rsid w:val="002027D0"/>
    <w:rsid w:val="00280EA9"/>
    <w:rsid w:val="002C2A20"/>
    <w:rsid w:val="002E1E3F"/>
    <w:rsid w:val="00310FBE"/>
    <w:rsid w:val="00361DBC"/>
    <w:rsid w:val="003C315A"/>
    <w:rsid w:val="004010C3"/>
    <w:rsid w:val="00412F52"/>
    <w:rsid w:val="004803A8"/>
    <w:rsid w:val="004A3A10"/>
    <w:rsid w:val="004E4C84"/>
    <w:rsid w:val="00596419"/>
    <w:rsid w:val="005E53FE"/>
    <w:rsid w:val="0060129F"/>
    <w:rsid w:val="0060405C"/>
    <w:rsid w:val="006073DB"/>
    <w:rsid w:val="00610E2B"/>
    <w:rsid w:val="006403AA"/>
    <w:rsid w:val="00650215"/>
    <w:rsid w:val="006E7D1A"/>
    <w:rsid w:val="006F67A6"/>
    <w:rsid w:val="007008E4"/>
    <w:rsid w:val="00740EFD"/>
    <w:rsid w:val="00762221"/>
    <w:rsid w:val="007A090A"/>
    <w:rsid w:val="007B1FFA"/>
    <w:rsid w:val="007D6C71"/>
    <w:rsid w:val="007E4808"/>
    <w:rsid w:val="0082484C"/>
    <w:rsid w:val="00834A3E"/>
    <w:rsid w:val="00851634"/>
    <w:rsid w:val="00874546"/>
    <w:rsid w:val="008C49D4"/>
    <w:rsid w:val="009372D9"/>
    <w:rsid w:val="00943DA3"/>
    <w:rsid w:val="00960D08"/>
    <w:rsid w:val="00967CB6"/>
    <w:rsid w:val="009E5840"/>
    <w:rsid w:val="009F42AE"/>
    <w:rsid w:val="00A079FD"/>
    <w:rsid w:val="00AB5C71"/>
    <w:rsid w:val="00AE3711"/>
    <w:rsid w:val="00AE54E2"/>
    <w:rsid w:val="00B42B06"/>
    <w:rsid w:val="00B73877"/>
    <w:rsid w:val="00B83B2C"/>
    <w:rsid w:val="00C0242F"/>
    <w:rsid w:val="00C46009"/>
    <w:rsid w:val="00C60F8B"/>
    <w:rsid w:val="00C7059F"/>
    <w:rsid w:val="00C86A1B"/>
    <w:rsid w:val="00D004EC"/>
    <w:rsid w:val="00D07D88"/>
    <w:rsid w:val="00D230D9"/>
    <w:rsid w:val="00D63589"/>
    <w:rsid w:val="00D71E42"/>
    <w:rsid w:val="00DA74AC"/>
    <w:rsid w:val="00DE3519"/>
    <w:rsid w:val="00DE3E92"/>
    <w:rsid w:val="00E21897"/>
    <w:rsid w:val="00E4380C"/>
    <w:rsid w:val="00E50A4D"/>
    <w:rsid w:val="00E944A9"/>
    <w:rsid w:val="00EC05AB"/>
    <w:rsid w:val="00ED0409"/>
    <w:rsid w:val="00F4205C"/>
    <w:rsid w:val="00FC78AB"/>
    <w:rsid w:val="00FE31BB"/>
    <w:rsid w:val="00FE6EAB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E222D9"/>
  <w15:chartTrackingRefBased/>
  <w15:docId w15:val="{F601F9CA-36AC-4CD2-AB41-14EE67D6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2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F52"/>
  </w:style>
  <w:style w:type="paragraph" w:styleId="Pieddepage">
    <w:name w:val="footer"/>
    <w:basedOn w:val="Normal"/>
    <w:link w:val="PieddepageCar"/>
    <w:uiPriority w:val="99"/>
    <w:unhideWhenUsed/>
    <w:rsid w:val="00412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F52"/>
  </w:style>
  <w:style w:type="table" w:styleId="Grilledutableau">
    <w:name w:val="Table Grid"/>
    <w:basedOn w:val="TableauNormal"/>
    <w:uiPriority w:val="59"/>
    <w:rsid w:val="0041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2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F52"/>
    <w:rPr>
      <w:rFonts w:ascii="Segoe UI" w:eastAsia="Calibr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semiHidden/>
    <w:unhideWhenUsed/>
    <w:rsid w:val="00412F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12F52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412F5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D6C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6C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6C71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1E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1E42"/>
    <w:rPr>
      <w:rFonts w:ascii="Calibri" w:eastAsia="Calibri" w:hAnsi="Calibri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C49D4"/>
    <w:pPr>
      <w:ind w:left="720"/>
      <w:contextualSpacing/>
    </w:pPr>
  </w:style>
  <w:style w:type="paragraph" w:styleId="Titre">
    <w:name w:val="Title"/>
    <w:basedOn w:val="Normal"/>
    <w:link w:val="TitreCar"/>
    <w:qFormat/>
    <w:rsid w:val="008C49D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8C49D4"/>
    <w:rPr>
      <w:rFonts w:ascii="Arial" w:eastAsia="Times New Roman" w:hAnsi="Arial" w:cs="Arial"/>
      <w:b/>
      <w:bCs/>
      <w:sz w:val="24"/>
      <w:szCs w:val="20"/>
      <w:u w:val="single"/>
      <w:lang w:eastAsia="fr-FR"/>
    </w:rPr>
  </w:style>
  <w:style w:type="paragraph" w:styleId="Rvision">
    <w:name w:val="Revision"/>
    <w:hidden/>
    <w:uiPriority w:val="99"/>
    <w:semiHidden/>
    <w:rsid w:val="001C33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9C5B-E36F-4738-82B9-67B5F825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6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SSE Flore-alexia</dc:creator>
  <cp:keywords/>
  <dc:description/>
  <cp:lastModifiedBy>MENON Anne</cp:lastModifiedBy>
  <cp:revision>6</cp:revision>
  <dcterms:created xsi:type="dcterms:W3CDTF">2021-11-05T20:22:00Z</dcterms:created>
  <dcterms:modified xsi:type="dcterms:W3CDTF">2021-12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1-11-02T11:33:52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dd8cccf3-71e5-457f-a1c7-29450db3ea34</vt:lpwstr>
  </property>
  <property fmtid="{D5CDD505-2E9C-101B-9397-08002B2CF9AE}" pid="8" name="MSIP_Label_2d26f538-337a-4593-a7e6-123667b1a538_ContentBits">
    <vt:lpwstr>0</vt:lpwstr>
  </property>
</Properties>
</file>